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9C" w:rsidRPr="008124CF" w:rsidRDefault="00DE729C" w:rsidP="008124CF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6C504C">
        <w:trPr>
          <w:gridBefore w:val="1"/>
          <w:wBefore w:w="426" w:type="dxa"/>
          <w:trHeight w:val="426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581757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08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675845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B5574D"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31А-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Default="004A2222" w:rsidP="00342A00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A0143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4.07.2022Г. № 17-ПГ</w:t>
            </w:r>
            <w:r w:rsidR="003C477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8.2022Г. №18-ПГ</w:t>
            </w:r>
            <w:r w:rsidR="003136E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1.2022г.№ 26-ПГ</w:t>
            </w:r>
            <w:r w:rsidR="00703C3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1.2022Г. № 28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2.12.2022Г. №34-ПГ</w:t>
            </w:r>
            <w:r w:rsidR="00DE729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12.2022Г. №39</w:t>
            </w:r>
            <w:r w:rsidR="00B5574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ОТ 26.12.2022Г. №40-пг</w:t>
            </w:r>
            <w:r w:rsidR="000C535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1.2023Г №5-ПГ</w:t>
            </w:r>
            <w:r w:rsidR="0043140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7.03.2023Г. № 9-ПГ</w:t>
            </w:r>
            <w:r w:rsidR="006D286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7.2023г. № 20-пг</w:t>
            </w:r>
            <w:r w:rsidR="004938E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5.07.2023г. № 22-пг</w:t>
            </w:r>
            <w:r w:rsidR="00D1572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09.2023г.№23а-пг</w:t>
            </w:r>
            <w:r w:rsidR="008124C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6.10.2023г.№25-пг</w:t>
            </w:r>
            <w:r w:rsidR="00342A00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8.11.2023г. № 28-пг</w:t>
            </w:r>
            <w:r w:rsidR="0058175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</w:t>
            </w:r>
            <w:r w:rsidR="00DB04A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т</w:t>
            </w:r>
            <w:r w:rsidR="0058175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24.11.2023Г.№29А-</w:t>
            </w:r>
            <w:r w:rsidR="00DB04A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58175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  <w:p w:rsidR="00873CE9" w:rsidRPr="00D81229" w:rsidRDefault="00873CE9" w:rsidP="0043140D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</w:t>
      </w:r>
      <w:r w:rsidR="0076017A">
        <w:rPr>
          <w:rFonts w:ascii="Arial" w:hAnsi="Arial" w:cs="Arial"/>
          <w:spacing w:val="20"/>
          <w:sz w:val="24"/>
          <w:szCs w:val="24"/>
        </w:rPr>
        <w:t>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76017A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6017A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 xml:space="preserve">, от 24.06.2022г. № 16-пг </w:t>
      </w:r>
      <w:r w:rsidR="00D677BA">
        <w:rPr>
          <w:rFonts w:ascii="Arial" w:hAnsi="Arial" w:cs="Arial"/>
          <w:bCs/>
          <w:sz w:val="24"/>
          <w:szCs w:val="24"/>
        </w:rPr>
        <w:t>, 14.07.2022 № 17-ПГ</w:t>
      </w:r>
      <w:r w:rsidR="003C4775">
        <w:rPr>
          <w:rFonts w:ascii="Arial" w:hAnsi="Arial" w:cs="Arial"/>
          <w:bCs/>
          <w:sz w:val="24"/>
          <w:szCs w:val="24"/>
        </w:rPr>
        <w:t>, от 09.08.2022г. №</w:t>
      </w:r>
      <w:r w:rsidR="003136E7">
        <w:rPr>
          <w:rFonts w:ascii="Arial" w:hAnsi="Arial" w:cs="Arial"/>
          <w:bCs/>
          <w:sz w:val="24"/>
          <w:szCs w:val="24"/>
        </w:rPr>
        <w:t xml:space="preserve">18-пг, от 10.11.2022г </w:t>
      </w:r>
      <w:r w:rsidR="003136E7">
        <w:rPr>
          <w:rFonts w:ascii="Arial" w:hAnsi="Arial" w:cs="Arial"/>
          <w:bCs/>
          <w:sz w:val="24"/>
          <w:szCs w:val="24"/>
        </w:rPr>
        <w:lastRenderedPageBreak/>
        <w:t>№ 26-пг</w:t>
      </w:r>
      <w:r w:rsidR="00703C3C">
        <w:rPr>
          <w:rFonts w:ascii="Arial" w:hAnsi="Arial" w:cs="Arial"/>
          <w:bCs/>
          <w:sz w:val="24"/>
          <w:szCs w:val="24"/>
        </w:rPr>
        <w:t>, от 29.11.2022 № 28-пг</w:t>
      </w:r>
      <w:r w:rsidR="00EA0103">
        <w:rPr>
          <w:rFonts w:ascii="Arial" w:hAnsi="Arial" w:cs="Arial"/>
          <w:bCs/>
          <w:sz w:val="24"/>
          <w:szCs w:val="24"/>
        </w:rPr>
        <w:t xml:space="preserve">, от </w:t>
      </w:r>
      <w:r w:rsidR="00356401">
        <w:rPr>
          <w:rFonts w:ascii="Arial" w:hAnsi="Arial" w:cs="Arial"/>
          <w:bCs/>
          <w:sz w:val="24"/>
          <w:szCs w:val="24"/>
        </w:rPr>
        <w:t>1</w:t>
      </w:r>
      <w:r w:rsidR="00EA0103">
        <w:rPr>
          <w:rFonts w:ascii="Arial" w:hAnsi="Arial" w:cs="Arial"/>
          <w:bCs/>
          <w:sz w:val="24"/>
          <w:szCs w:val="24"/>
        </w:rPr>
        <w:t>2.12.2022г. №3</w:t>
      </w:r>
      <w:r w:rsidR="00356401">
        <w:rPr>
          <w:rFonts w:ascii="Arial" w:hAnsi="Arial" w:cs="Arial"/>
          <w:bCs/>
          <w:sz w:val="24"/>
          <w:szCs w:val="24"/>
        </w:rPr>
        <w:t>4</w:t>
      </w:r>
      <w:r w:rsidR="00EA0103">
        <w:rPr>
          <w:rFonts w:ascii="Arial" w:hAnsi="Arial" w:cs="Arial"/>
          <w:bCs/>
          <w:sz w:val="24"/>
          <w:szCs w:val="24"/>
        </w:rPr>
        <w:t>-пг</w:t>
      </w:r>
      <w:r w:rsidR="00DE729C">
        <w:rPr>
          <w:rFonts w:ascii="Arial" w:hAnsi="Arial" w:cs="Arial"/>
          <w:bCs/>
          <w:sz w:val="24"/>
          <w:szCs w:val="24"/>
        </w:rPr>
        <w:t>, от 22.12.2022г.№39-пг</w:t>
      </w:r>
      <w:r w:rsidR="00B5574D">
        <w:rPr>
          <w:rFonts w:ascii="Arial" w:hAnsi="Arial" w:cs="Arial"/>
          <w:bCs/>
          <w:sz w:val="24"/>
          <w:szCs w:val="24"/>
        </w:rPr>
        <w:t>, от 26.12.2022г.№40-пг</w:t>
      </w:r>
      <w:r w:rsidR="000C535B">
        <w:rPr>
          <w:rFonts w:ascii="Arial" w:hAnsi="Arial" w:cs="Arial"/>
          <w:bCs/>
          <w:sz w:val="24"/>
          <w:szCs w:val="24"/>
        </w:rPr>
        <w:t>, от 11.01.2023г.№5-пг</w:t>
      </w:r>
      <w:r w:rsidR="0043140D">
        <w:rPr>
          <w:rFonts w:ascii="Arial" w:hAnsi="Arial" w:cs="Arial"/>
          <w:bCs/>
          <w:sz w:val="24"/>
          <w:szCs w:val="24"/>
        </w:rPr>
        <w:t>, от 27.03.2023г.№ 9-пг</w:t>
      </w:r>
      <w:r w:rsidR="006D286D">
        <w:rPr>
          <w:rFonts w:ascii="Arial" w:hAnsi="Arial" w:cs="Arial"/>
          <w:bCs/>
          <w:sz w:val="24"/>
          <w:szCs w:val="24"/>
        </w:rPr>
        <w:t>, от 11.07.2023г.№ 20-пг</w:t>
      </w:r>
      <w:r w:rsidR="004938E5">
        <w:rPr>
          <w:rFonts w:ascii="Arial" w:hAnsi="Arial" w:cs="Arial"/>
          <w:bCs/>
          <w:sz w:val="24"/>
          <w:szCs w:val="24"/>
        </w:rPr>
        <w:t>, от 25.07.2023г.№ 22-пг</w:t>
      </w:r>
      <w:r w:rsidR="00D15728">
        <w:rPr>
          <w:rFonts w:ascii="Arial" w:hAnsi="Arial" w:cs="Arial"/>
          <w:bCs/>
          <w:sz w:val="24"/>
          <w:szCs w:val="24"/>
        </w:rPr>
        <w:t>, 22.09.2023г. №23а-пг</w:t>
      </w:r>
      <w:r w:rsidR="00B00E8F">
        <w:rPr>
          <w:rFonts w:ascii="Arial" w:hAnsi="Arial" w:cs="Arial"/>
          <w:bCs/>
          <w:sz w:val="24"/>
          <w:szCs w:val="24"/>
        </w:rPr>
        <w:t>, от 06.10.2023г № 25-пг</w:t>
      </w:r>
      <w:r w:rsidR="00342A00">
        <w:rPr>
          <w:rFonts w:ascii="Arial" w:hAnsi="Arial" w:cs="Arial"/>
          <w:bCs/>
          <w:sz w:val="24"/>
          <w:szCs w:val="24"/>
        </w:rPr>
        <w:t>, от 08.11.2023г. № 28-пг</w:t>
      </w:r>
      <w:r w:rsidR="00581757">
        <w:rPr>
          <w:rFonts w:ascii="Arial" w:hAnsi="Arial" w:cs="Arial"/>
          <w:bCs/>
          <w:sz w:val="24"/>
          <w:szCs w:val="24"/>
        </w:rPr>
        <w:t xml:space="preserve">, от 24.11.2023г.№29а-пг 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 w:rsidRPr="00FF65DA">
              <w:rPr>
                <w:rFonts w:ascii="Courier New" w:hAnsi="Courier New" w:cs="Courier New"/>
              </w:rPr>
              <w:t>1</w:t>
            </w:r>
            <w:r w:rsidR="007A2ED3" w:rsidRPr="00FF65DA">
              <w:rPr>
                <w:rFonts w:ascii="Courier New" w:hAnsi="Courier New" w:cs="Courier New"/>
              </w:rPr>
              <w:t>3</w:t>
            </w:r>
            <w:r w:rsidR="00B00E8F">
              <w:rPr>
                <w:rFonts w:ascii="Courier New" w:hAnsi="Courier New" w:cs="Courier New"/>
              </w:rPr>
              <w:t>5975</w:t>
            </w:r>
            <w:r w:rsidR="00F75EF8">
              <w:rPr>
                <w:rFonts w:ascii="Courier New" w:hAnsi="Courier New" w:cs="Courier New"/>
              </w:rPr>
              <w:t>,</w:t>
            </w:r>
            <w:r w:rsidR="00B00E8F">
              <w:rPr>
                <w:rFonts w:ascii="Courier New" w:hAnsi="Courier New" w:cs="Courier New"/>
              </w:rPr>
              <w:t>19</w:t>
            </w:r>
            <w:r w:rsidR="009B026E" w:rsidRPr="00FF65DA">
              <w:rPr>
                <w:rFonts w:ascii="Courier New" w:hAnsi="Courier New" w:cs="Courier New"/>
              </w:rPr>
              <w:t xml:space="preserve"> </w:t>
            </w:r>
            <w:r w:rsidR="009F7DDB" w:rsidRPr="00FF65DA">
              <w:rPr>
                <w:rFonts w:ascii="Courier New" w:hAnsi="Courier New" w:cs="Courier New"/>
              </w:rPr>
              <w:t>в</w:t>
            </w:r>
            <w:r w:rsidRPr="00FF65DA">
              <w:rPr>
                <w:rFonts w:ascii="Courier New" w:hAnsi="Courier New" w:cs="Courier New"/>
              </w:rPr>
              <w:t xml:space="preserve"> т.ч</w:t>
            </w:r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7A2ED3">
              <w:rPr>
                <w:rFonts w:ascii="Courier New" w:hAnsi="Courier New" w:cs="Courier New"/>
              </w:rPr>
              <w:t>82</w:t>
            </w:r>
            <w:r w:rsidR="00DE729C">
              <w:rPr>
                <w:rFonts w:ascii="Courier New" w:hAnsi="Courier New" w:cs="Courier New"/>
              </w:rPr>
              <w:t>70,42</w:t>
            </w:r>
            <w:r w:rsidR="007A2ED3">
              <w:rPr>
                <w:rFonts w:ascii="Courier New" w:hAnsi="Courier New" w:cs="Courier New"/>
              </w:rPr>
              <w:t>т</w:t>
            </w:r>
            <w:r w:rsidRPr="00DF7653">
              <w:rPr>
                <w:rFonts w:ascii="Courier New" w:hAnsi="Courier New" w:cs="Courier New"/>
              </w:rPr>
              <w:t>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B00E8F">
              <w:rPr>
                <w:rFonts w:ascii="Courier New" w:hAnsi="Courier New" w:cs="Courier New"/>
              </w:rPr>
              <w:t>10705</w:t>
            </w:r>
            <w:r w:rsidR="00094592">
              <w:rPr>
                <w:rFonts w:ascii="Courier New" w:hAnsi="Courier New" w:cs="Courier New"/>
              </w:rPr>
              <w:t>,</w:t>
            </w:r>
            <w:r w:rsidR="00B00E8F">
              <w:rPr>
                <w:rFonts w:ascii="Courier New" w:hAnsi="Courier New" w:cs="Courier New"/>
              </w:rPr>
              <w:t>6</w:t>
            </w:r>
            <w:r w:rsidR="00F75EF8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</w:t>
            </w:r>
            <w:r w:rsidR="00094592">
              <w:rPr>
                <w:rFonts w:ascii="Courier New" w:hAnsi="Courier New" w:cs="Courier New"/>
              </w:rPr>
              <w:t>94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094592">
              <w:rPr>
                <w:rFonts w:ascii="Courier New" w:hAnsi="Courier New" w:cs="Courier New"/>
              </w:rPr>
              <w:t>5916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9648A">
              <w:rPr>
                <w:rFonts w:ascii="Courier New" w:hAnsi="Courier New" w:cs="Courier New"/>
              </w:rPr>
              <w:t>3</w:t>
            </w:r>
            <w:r w:rsidR="00B00E8F">
              <w:rPr>
                <w:rFonts w:ascii="Courier New" w:hAnsi="Courier New" w:cs="Courier New"/>
              </w:rPr>
              <w:t>47</w:t>
            </w:r>
            <w:r w:rsidR="003366FB">
              <w:rPr>
                <w:rFonts w:ascii="Courier New" w:hAnsi="Courier New" w:cs="Courier New"/>
              </w:rPr>
              <w:t>69,92т</w:t>
            </w:r>
            <w:r w:rsidRPr="00650522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F65DA">
              <w:rPr>
                <w:rFonts w:ascii="Courier New" w:hAnsi="Courier New" w:cs="Courier New"/>
                <w:color w:val="000000"/>
              </w:rPr>
              <w:t>7687</w:t>
            </w:r>
            <w:r w:rsidR="003C01F6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5D7CFE">
              <w:rPr>
                <w:rFonts w:ascii="Courier New" w:hAnsi="Courier New" w:cs="Courier New"/>
                <w:color w:val="000000"/>
              </w:rPr>
              <w:t>8985,5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9648A">
              <w:rPr>
                <w:rFonts w:ascii="Courier New" w:hAnsi="Courier New" w:cs="Courier New"/>
                <w:color w:val="000000"/>
              </w:rPr>
              <w:t>54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="0009648A">
              <w:rPr>
                <w:rFonts w:ascii="Courier New" w:hAnsi="Courier New" w:cs="Courier New"/>
                <w:color w:val="000000"/>
              </w:rPr>
              <w:t>426,92</w:t>
            </w:r>
            <w:r w:rsidRPr="0065052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5D7CFE">
              <w:rPr>
                <w:rFonts w:ascii="Courier New" w:hAnsi="Courier New" w:cs="Courier New"/>
                <w:color w:val="000000"/>
              </w:rPr>
              <w:t>1772,8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</w:t>
            </w:r>
            <w:r w:rsidR="00907251">
              <w:rPr>
                <w:rFonts w:ascii="Courier New" w:hAnsi="Courier New" w:cs="Courier New"/>
                <w:color w:val="000000"/>
              </w:rPr>
              <w:t>131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</w:t>
            </w:r>
            <w:r w:rsidR="005D7CFE">
              <w:rPr>
                <w:rFonts w:ascii="Courier New" w:hAnsi="Courier New" w:cs="Courier New"/>
                <w:color w:val="000000"/>
              </w:rPr>
              <w:t>1245,72</w:t>
            </w:r>
            <w:r w:rsidRPr="0065052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40</w:t>
            </w:r>
            <w:r w:rsidR="00E15D27">
              <w:rPr>
                <w:rFonts w:ascii="Courier New" w:hAnsi="Courier New" w:cs="Courier New"/>
                <w:color w:val="000000"/>
              </w:rPr>
              <w:t>9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6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17</w:t>
            </w:r>
            <w:r w:rsidRPr="00A0376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397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3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3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2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3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4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E15D27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59</w:t>
            </w:r>
            <w:r w:rsidR="00450B0B">
              <w:rPr>
                <w:rFonts w:ascii="Courier New" w:hAnsi="Courier New" w:cs="Courier New"/>
                <w:color w:val="000000"/>
              </w:rPr>
              <w:t>7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03,</w:t>
            </w:r>
            <w:r w:rsidR="00450B0B">
              <w:rPr>
                <w:rFonts w:ascii="Courier New" w:hAnsi="Courier New" w:cs="Courier New"/>
                <w:color w:val="000000"/>
              </w:rPr>
              <w:t>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1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590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06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9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2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51,6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год – 1</w:t>
            </w:r>
            <w:r w:rsidR="00450B0B">
              <w:rPr>
                <w:rFonts w:ascii="Courier New" w:hAnsi="Courier New" w:cs="Courier New"/>
                <w:color w:val="000000"/>
              </w:rPr>
              <w:t>73</w:t>
            </w:r>
            <w:r w:rsidRPr="00A03766">
              <w:rPr>
                <w:rFonts w:ascii="Courier New" w:hAnsi="Courier New" w:cs="Courier New"/>
                <w:color w:val="000000"/>
              </w:rPr>
              <w:t>,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4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2,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45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5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8,8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FC78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E54CD" w:rsidRPr="00423D2F" w:rsidRDefault="00A17BDD" w:rsidP="00EE5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2.</w:t>
      </w:r>
      <w:r w:rsidR="00D81229">
        <w:rPr>
          <w:rFonts w:ascii="Arial" w:hAnsi="Arial" w:cs="Arial"/>
          <w:sz w:val="24"/>
          <w:szCs w:val="24"/>
        </w:rPr>
        <w:t xml:space="preserve"> </w:t>
      </w:r>
      <w:r w:rsidR="00EE54CD"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="00EE54CD" w:rsidRPr="00CE1554">
        <w:rPr>
          <w:rFonts w:ascii="Arial" w:hAnsi="Arial" w:cs="Arial"/>
          <w:sz w:val="24"/>
          <w:szCs w:val="24"/>
        </w:rPr>
        <w:t>«</w:t>
      </w:r>
      <w:r w:rsidR="00CE1554" w:rsidRPr="00CE1554">
        <w:rPr>
          <w:rFonts w:ascii="Arial" w:hAnsi="Arial" w:cs="Arial"/>
          <w:sz w:val="24"/>
          <w:szCs w:val="24"/>
        </w:rPr>
        <w:t>Обеспечение деятельности главы Кирейского сельского поселения и администрации Кирейского сельского</w:t>
      </w:r>
      <w:r w:rsidR="00CE1554" w:rsidRPr="00177D4D">
        <w:rPr>
          <w:rFonts w:ascii="Courier New" w:hAnsi="Courier New" w:cs="Courier New"/>
        </w:rPr>
        <w:t xml:space="preserve"> </w:t>
      </w:r>
      <w:r w:rsidR="003B58F0">
        <w:rPr>
          <w:rFonts w:ascii="Arial" w:hAnsi="Arial" w:cs="Arial"/>
          <w:sz w:val="24"/>
          <w:szCs w:val="24"/>
        </w:rPr>
        <w:t>на 2021-2025гг</w:t>
      </w:r>
      <w:r w:rsidR="00EE54CD" w:rsidRPr="00423D2F">
        <w:rPr>
          <w:rFonts w:ascii="Arial" w:hAnsi="Arial" w:cs="Arial"/>
          <w:sz w:val="24"/>
          <w:szCs w:val="24"/>
        </w:rPr>
        <w:t>.</w:t>
      </w:r>
      <w:r w:rsidR="00EE54CD" w:rsidRPr="00423D2F">
        <w:rPr>
          <w:rFonts w:ascii="Arial" w:hAnsi="Arial" w:cs="Arial"/>
          <w:b/>
          <w:sz w:val="24"/>
          <w:szCs w:val="24"/>
        </w:rPr>
        <w:t xml:space="preserve">» </w:t>
      </w:r>
      <w:r w:rsidR="00EE54CD"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E54CD" w:rsidRPr="00423D2F" w:rsidRDefault="00EE54CD" w:rsidP="00EE54C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E54CD" w:rsidRPr="00423D2F" w:rsidTr="006D286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E1554">
              <w:rPr>
                <w:rFonts w:ascii="Courier New" w:hAnsi="Courier New" w:cs="Courier New"/>
              </w:rPr>
              <w:t>2</w:t>
            </w:r>
            <w:r w:rsidR="00B00E8F">
              <w:rPr>
                <w:rFonts w:ascii="Courier New" w:hAnsi="Courier New" w:cs="Courier New"/>
              </w:rPr>
              <w:t>4</w:t>
            </w:r>
            <w:r w:rsidR="005D7CFE">
              <w:rPr>
                <w:rFonts w:ascii="Courier New" w:hAnsi="Courier New" w:cs="Courier New"/>
              </w:rPr>
              <w:t>824,24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 w:rsidR="0052574E"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470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3B6ECA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</w:t>
            </w:r>
            <w:r w:rsidR="00CE1554">
              <w:rPr>
                <w:rFonts w:ascii="Courier New" w:hAnsi="Courier New" w:cs="Courier New"/>
                <w:color w:val="000000"/>
              </w:rPr>
              <w:t>857,05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B00E8F">
              <w:rPr>
                <w:rFonts w:ascii="Courier New" w:hAnsi="Courier New" w:cs="Courier New"/>
                <w:color w:val="000000"/>
              </w:rPr>
              <w:t>73</w:t>
            </w:r>
            <w:r w:rsidR="005D7CFE">
              <w:rPr>
                <w:rFonts w:ascii="Courier New" w:hAnsi="Courier New" w:cs="Courier New"/>
                <w:color w:val="000000"/>
              </w:rPr>
              <w:t>9</w:t>
            </w:r>
            <w:r w:rsidR="006A108E">
              <w:rPr>
                <w:rFonts w:ascii="Courier New" w:hAnsi="Courier New" w:cs="Courier New"/>
                <w:color w:val="000000"/>
              </w:rPr>
              <w:t>8</w:t>
            </w:r>
            <w:r w:rsidR="00CE1554">
              <w:rPr>
                <w:rFonts w:ascii="Courier New" w:hAnsi="Courier New" w:cs="Courier New"/>
                <w:color w:val="000000"/>
              </w:rPr>
              <w:t>,</w:t>
            </w:r>
            <w:r w:rsidR="005D7CFE">
              <w:rPr>
                <w:rFonts w:ascii="Courier New" w:hAnsi="Courier New" w:cs="Courier New"/>
                <w:color w:val="000000"/>
              </w:rPr>
              <w:t>7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</w:t>
            </w:r>
            <w:r w:rsidR="003B6ECA">
              <w:rPr>
                <w:rFonts w:ascii="Courier New" w:hAnsi="Courier New" w:cs="Courier New"/>
                <w:color w:val="000000"/>
              </w:rPr>
              <w:t>4</w:t>
            </w:r>
            <w:r w:rsidR="00CE1554">
              <w:rPr>
                <w:rFonts w:ascii="Courier New" w:hAnsi="Courier New" w:cs="Courier New"/>
                <w:color w:val="000000"/>
              </w:rPr>
              <w:t>48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CE1554">
              <w:rPr>
                <w:rFonts w:ascii="Courier New" w:hAnsi="Courier New" w:cs="Courier New"/>
                <w:color w:val="000000"/>
              </w:rPr>
              <w:t>3</w:t>
            </w:r>
            <w:r w:rsidR="003B6ECA">
              <w:rPr>
                <w:rFonts w:ascii="Courier New" w:hAnsi="Courier New" w:cs="Courier New"/>
                <w:color w:val="000000"/>
              </w:rPr>
              <w:t>4</w:t>
            </w:r>
            <w:r w:rsidR="00CE1554">
              <w:rPr>
                <w:rFonts w:ascii="Courier New" w:hAnsi="Courier New" w:cs="Courier New"/>
                <w:color w:val="000000"/>
              </w:rPr>
              <w:t xml:space="preserve">19,7 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CE1554">
              <w:rPr>
                <w:rFonts w:ascii="Courier New" w:hAnsi="Courier New" w:cs="Courier New"/>
              </w:rPr>
              <w:t>2</w:t>
            </w:r>
            <w:r w:rsidR="009808AD">
              <w:rPr>
                <w:rFonts w:ascii="Courier New" w:hAnsi="Courier New" w:cs="Courier New"/>
              </w:rPr>
              <w:t>2420,97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CE1554">
              <w:rPr>
                <w:rFonts w:ascii="Courier New" w:hAnsi="Courier New" w:cs="Courier New"/>
                <w:color w:val="000000"/>
              </w:rPr>
              <w:t>4196,04</w:t>
            </w:r>
            <w:r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</w:t>
            </w:r>
            <w:r w:rsidR="00CE1554">
              <w:rPr>
                <w:rFonts w:ascii="Courier New" w:hAnsi="Courier New" w:cs="Courier New"/>
                <w:color w:val="000000"/>
              </w:rPr>
              <w:t xml:space="preserve">614,5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808AD">
              <w:rPr>
                <w:rFonts w:ascii="Courier New" w:hAnsi="Courier New" w:cs="Courier New"/>
                <w:color w:val="000000"/>
              </w:rPr>
              <w:t>6114,14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266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230,2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9808AD">
              <w:rPr>
                <w:rFonts w:ascii="Courier New" w:hAnsi="Courier New" w:cs="Courier New"/>
              </w:rPr>
              <w:t>1566,37</w:t>
            </w:r>
            <w:r w:rsidR="00CE1554">
              <w:rPr>
                <w:rFonts w:ascii="Courier New" w:hAnsi="Courier New" w:cs="Courier New"/>
              </w:rPr>
              <w:t>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CE1554">
              <w:rPr>
                <w:rFonts w:ascii="Courier New" w:hAnsi="Courier New" w:cs="Courier New"/>
              </w:rPr>
              <w:t>366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CE1554">
              <w:rPr>
                <w:rFonts w:ascii="Courier New" w:hAnsi="Courier New" w:cs="Courier New"/>
              </w:rPr>
              <w:t>90,16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9808AD">
              <w:rPr>
                <w:rFonts w:ascii="Courier New" w:hAnsi="Courier New" w:cs="Courier New"/>
              </w:rPr>
              <w:t xml:space="preserve">1110,21 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CE1554">
              <w:rPr>
                <w:rFonts w:ascii="Courier New" w:hAnsi="Courier New" w:cs="Courier New"/>
              </w:rPr>
              <w:t>3,5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2216C0">
              <w:rPr>
                <w:rFonts w:ascii="Courier New" w:hAnsi="Courier New" w:cs="Courier New"/>
              </w:rPr>
              <w:t>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3B6ECA">
              <w:rPr>
                <w:rFonts w:ascii="Courier New" w:hAnsi="Courier New" w:cs="Courier New"/>
              </w:rPr>
              <w:t>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 w:rsidR="002216C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265F74">
              <w:rPr>
                <w:rFonts w:ascii="Courier New" w:hAnsi="Courier New" w:cs="Courier New"/>
              </w:rPr>
              <w:t>833,4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65F74">
              <w:rPr>
                <w:rFonts w:ascii="Courier New" w:hAnsi="Courier New" w:cs="Courier New"/>
                <w:color w:val="000000"/>
              </w:rPr>
              <w:t>137,3</w:t>
            </w:r>
            <w:r w:rsidR="002216C0">
              <w:rPr>
                <w:rFonts w:ascii="Courier New" w:hAnsi="Courier New" w:cs="Courier New"/>
                <w:color w:val="000000"/>
              </w:rPr>
              <w:t>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65F74">
              <w:rPr>
                <w:rFonts w:ascii="Courier New" w:hAnsi="Courier New" w:cs="Courier New"/>
                <w:color w:val="000000"/>
              </w:rPr>
              <w:t>151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265F74">
              <w:rPr>
                <w:rFonts w:ascii="Courier New" w:hAnsi="Courier New" w:cs="Courier New"/>
                <w:color w:val="000000"/>
              </w:rPr>
              <w:t>173,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265F74">
              <w:rPr>
                <w:rFonts w:ascii="Courier New" w:hAnsi="Courier New" w:cs="Courier New"/>
                <w:color w:val="000000"/>
              </w:rPr>
              <w:t>182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265F74">
              <w:rPr>
                <w:rFonts w:ascii="Courier New" w:hAnsi="Courier New" w:cs="Courier New"/>
                <w:color w:val="000000"/>
              </w:rPr>
              <w:t>188,8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6A108E" w:rsidRDefault="006A108E" w:rsidP="006A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CE1554" w:rsidRDefault="00CE1554" w:rsidP="00B00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41676C" w:rsidRPr="00423D2F" w:rsidRDefault="0041676C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9808AD"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CE1554">
        <w:rPr>
          <w:rFonts w:ascii="Arial" w:hAnsi="Arial" w:cs="Arial"/>
          <w:sz w:val="24"/>
          <w:szCs w:val="24"/>
        </w:rPr>
        <w:t>«</w:t>
      </w:r>
      <w:r w:rsidR="00F9734D">
        <w:rPr>
          <w:rFonts w:ascii="Arial" w:hAnsi="Arial" w:cs="Arial"/>
          <w:sz w:val="24"/>
          <w:szCs w:val="24"/>
        </w:rPr>
        <w:t xml:space="preserve">Развитие сферы культуры и спорта на </w:t>
      </w:r>
      <w:r>
        <w:rPr>
          <w:rFonts w:ascii="Arial" w:hAnsi="Arial" w:cs="Arial"/>
          <w:sz w:val="24"/>
          <w:szCs w:val="24"/>
        </w:rPr>
        <w:t xml:space="preserve"> территории</w:t>
      </w:r>
      <w:r w:rsidRPr="00CE1554">
        <w:rPr>
          <w:rFonts w:ascii="Arial" w:hAnsi="Arial" w:cs="Arial"/>
          <w:sz w:val="24"/>
          <w:szCs w:val="24"/>
        </w:rPr>
        <w:t xml:space="preserve"> Кирейского сельского</w:t>
      </w:r>
      <w:r w:rsidRPr="00177D4D">
        <w:rPr>
          <w:rFonts w:ascii="Courier New" w:hAnsi="Courier New" w:cs="Courier New"/>
        </w:rPr>
        <w:t xml:space="preserve"> </w:t>
      </w:r>
      <w:r>
        <w:rPr>
          <w:rFonts w:ascii="Arial" w:hAnsi="Arial" w:cs="Arial"/>
          <w:sz w:val="24"/>
          <w:szCs w:val="24"/>
        </w:rPr>
        <w:t>на 2021-2025гг</w:t>
      </w:r>
      <w:r w:rsidRPr="00423D2F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1676C" w:rsidRPr="00423D2F" w:rsidRDefault="0041676C" w:rsidP="0041676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41676C" w:rsidRPr="00423D2F" w:rsidTr="00D1572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6C" w:rsidRPr="00423D2F" w:rsidRDefault="0041676C" w:rsidP="00D1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6A108E">
              <w:rPr>
                <w:rFonts w:ascii="Courier New" w:hAnsi="Courier New" w:cs="Courier New"/>
              </w:rPr>
              <w:t>40</w:t>
            </w:r>
            <w:r w:rsidR="009808AD">
              <w:rPr>
                <w:rFonts w:ascii="Courier New" w:hAnsi="Courier New" w:cs="Courier New"/>
              </w:rPr>
              <w:t>30</w:t>
            </w:r>
            <w:r w:rsidR="006A108E">
              <w:rPr>
                <w:rFonts w:ascii="Courier New" w:hAnsi="Courier New" w:cs="Courier New"/>
              </w:rPr>
              <w:t>,</w:t>
            </w:r>
            <w:r w:rsidR="009808AD">
              <w:rPr>
                <w:rFonts w:ascii="Courier New" w:hAnsi="Courier New" w:cs="Courier New"/>
              </w:rPr>
              <w:t>86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84,59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54,03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9734D">
              <w:rPr>
                <w:rFonts w:ascii="Courier New" w:hAnsi="Courier New" w:cs="Courier New"/>
                <w:color w:val="000000"/>
              </w:rPr>
              <w:t>9</w:t>
            </w:r>
            <w:r w:rsidR="009808AD">
              <w:rPr>
                <w:rFonts w:ascii="Courier New" w:hAnsi="Courier New" w:cs="Courier New"/>
                <w:color w:val="000000"/>
              </w:rPr>
              <w:t>38</w:t>
            </w:r>
            <w:r w:rsidR="00F9734D">
              <w:rPr>
                <w:rFonts w:ascii="Courier New" w:hAnsi="Courier New" w:cs="Courier New"/>
                <w:color w:val="000000"/>
              </w:rPr>
              <w:t>,</w:t>
            </w:r>
            <w:r w:rsidR="009808AD">
              <w:rPr>
                <w:rFonts w:ascii="Courier New" w:hAnsi="Courier New" w:cs="Courier New"/>
                <w:color w:val="000000"/>
              </w:rPr>
              <w:t>74</w:t>
            </w:r>
            <w:r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2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91,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3</w:t>
            </w:r>
            <w:r w:rsidR="009808AD">
              <w:rPr>
                <w:rFonts w:ascii="Courier New" w:hAnsi="Courier New" w:cs="Courier New"/>
              </w:rPr>
              <w:t>611,13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54,59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13,09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808AD">
              <w:rPr>
                <w:rFonts w:ascii="Courier New" w:hAnsi="Courier New" w:cs="Courier New"/>
                <w:color w:val="000000"/>
              </w:rPr>
              <w:t>789,95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2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91,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</w:t>
            </w:r>
            <w:r>
              <w:rPr>
                <w:rFonts w:ascii="Courier New" w:hAnsi="Courier New" w:cs="Courier New"/>
              </w:rPr>
              <w:t xml:space="preserve"> </w:t>
            </w:r>
            <w:r w:rsidR="009808AD">
              <w:rPr>
                <w:rFonts w:ascii="Courier New" w:hAnsi="Courier New" w:cs="Courier New"/>
              </w:rPr>
              <w:t>219,73</w:t>
            </w:r>
            <w:r>
              <w:rPr>
                <w:rFonts w:ascii="Courier New" w:hAnsi="Courier New" w:cs="Courier New"/>
              </w:rPr>
              <w:t xml:space="preserve"> 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30,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 xml:space="preserve">40,94 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9808AD">
              <w:rPr>
                <w:rFonts w:ascii="Courier New" w:hAnsi="Courier New" w:cs="Courier New"/>
              </w:rPr>
              <w:t>148,79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>2024 год – 0,0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20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20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41676C" w:rsidRPr="00423D2F" w:rsidRDefault="0041676C" w:rsidP="00D1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F9734D" w:rsidRDefault="00F9734D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7224EB" w:rsidRPr="007224EB" w:rsidRDefault="007224EB" w:rsidP="00722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7224EB">
        <w:rPr>
          <w:rFonts w:ascii="Arial" w:hAnsi="Arial" w:cs="Arial"/>
          <w:sz w:val="24"/>
          <w:szCs w:val="24"/>
        </w:rPr>
        <w:t>«Энергосбережение и повышение энергетической эффективности на территории сельского поселения на 2021-2025гг на территории Кирейского сельского поселения»:</w:t>
      </w:r>
    </w:p>
    <w:p w:rsidR="007224EB" w:rsidRPr="007224EB" w:rsidRDefault="007224EB" w:rsidP="007224E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7224EB" w:rsidRPr="00423D2F" w:rsidTr="0098562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4EB" w:rsidRPr="00423D2F" w:rsidRDefault="007224EB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4EB" w:rsidRPr="00423D2F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7,0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7224EB" w:rsidRPr="00423D2F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,0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7224EB" w:rsidRPr="00423D2F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,0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7224EB" w:rsidRPr="00423D2F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7224EB" w:rsidRPr="00423D2F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224EB" w:rsidRPr="00423D2F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1,0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7224EB" w:rsidRPr="00423D2F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17,0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</w:p>
          <w:p w:rsidR="007224EB" w:rsidRPr="00423D2F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,00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7224EB" w:rsidRPr="00423D2F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,0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7224EB" w:rsidRPr="00423D2F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7224EB" w:rsidRPr="00423D2F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224EB" w:rsidRPr="00423D2F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1,0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</w:t>
            </w:r>
            <w:r>
              <w:rPr>
                <w:rFonts w:ascii="Courier New" w:hAnsi="Courier New" w:cs="Courier New"/>
              </w:rPr>
              <w:t xml:space="preserve"> 0,0 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 xml:space="preserve">0,0 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0 тыс. руб.;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20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224EB" w:rsidRPr="00325557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lastRenderedPageBreak/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224EB" w:rsidRPr="00423D2F" w:rsidRDefault="007224EB" w:rsidP="0098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7224EB" w:rsidRPr="00423D2F" w:rsidRDefault="007224EB" w:rsidP="0098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7224EB" w:rsidRDefault="007224EB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7224EB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4A2222" w:rsidRDefault="00A17BDD" w:rsidP="00785040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7224EB">
        <w:rPr>
          <w:rFonts w:ascii="Arial" w:hAnsi="Arial" w:cs="Arial"/>
        </w:rPr>
        <w:t xml:space="preserve">                                                            </w:t>
      </w:r>
      <w:r w:rsidR="00D15728">
        <w:rPr>
          <w:rFonts w:ascii="Arial" w:hAnsi="Arial" w:cs="Arial"/>
        </w:rPr>
        <w:t>С.П.</w:t>
      </w:r>
      <w:r w:rsidRPr="00423D2F">
        <w:rPr>
          <w:rFonts w:ascii="Arial" w:hAnsi="Arial" w:cs="Arial"/>
          <w:color w:val="000000"/>
        </w:rPr>
        <w:t xml:space="preserve"> </w:t>
      </w:r>
      <w:r w:rsidR="00D15728">
        <w:rPr>
          <w:rFonts w:ascii="Arial" w:hAnsi="Arial" w:cs="Arial"/>
          <w:color w:val="000000"/>
        </w:rPr>
        <w:t>Скобцов</w:t>
      </w:r>
    </w:p>
    <w:p w:rsidR="000369ED" w:rsidRDefault="000369E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312" w:rsidRDefault="0074031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="002A682D">
        <w:rPr>
          <w:rFonts w:ascii="Courier New" w:eastAsiaTheme="minorEastAsia" w:hAnsi="Courier New" w:cs="Courier New"/>
          <w:lang w:eastAsia="ru-RU"/>
        </w:rPr>
        <w:t>Социально-экономическое развити</w:t>
      </w:r>
      <w:r w:rsidR="00BC6959">
        <w:rPr>
          <w:rFonts w:ascii="Courier New" w:eastAsiaTheme="minorEastAsia" w:hAnsi="Courier New" w:cs="Courier New"/>
          <w:lang w:eastAsia="ru-RU"/>
        </w:rPr>
        <w:t>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873C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A52128" w:rsidRPr="00460F9E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58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7"/>
        <w:gridCol w:w="1281"/>
        <w:gridCol w:w="1129"/>
        <w:gridCol w:w="1286"/>
        <w:gridCol w:w="1146"/>
        <w:gridCol w:w="1253"/>
        <w:gridCol w:w="1278"/>
        <w:gridCol w:w="8"/>
      </w:tblGrid>
      <w:tr w:rsidR="00A52128" w:rsidRPr="00177D4D" w:rsidTr="00DA325F">
        <w:trPr>
          <w:trHeight w:val="8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DA325F">
        <w:trPr>
          <w:gridAfter w:val="1"/>
          <w:wAfter w:w="4" w:type="pct"/>
          <w:trHeight w:val="32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280C2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D15728" w:rsidP="00D157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05,6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D1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D15728">
              <w:rPr>
                <w:rFonts w:ascii="Courier New" w:hAnsi="Courier New" w:cs="Courier New"/>
              </w:rPr>
              <w:t>5975</w:t>
            </w:r>
            <w:r w:rsidR="00B52496">
              <w:rPr>
                <w:rFonts w:ascii="Courier New" w:hAnsi="Courier New" w:cs="Courier New"/>
              </w:rPr>
              <w:t>,</w:t>
            </w:r>
            <w:r w:rsidR="00D15728">
              <w:rPr>
                <w:rFonts w:ascii="Courier New" w:hAnsi="Courier New" w:cs="Courier New"/>
              </w:rPr>
              <w:t>19</w:t>
            </w:r>
          </w:p>
        </w:tc>
      </w:tr>
      <w:tr w:rsidR="00280C2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985,5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</w:t>
            </w:r>
            <w:r w:rsidR="00280C2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4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 w:rsidR="0058694A">
              <w:rPr>
                <w:rFonts w:ascii="Courier New" w:hAnsi="Courier New" w:cs="Courier New"/>
              </w:rPr>
              <w:t>426,9</w:t>
            </w:r>
            <w:r w:rsidR="00246661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58694A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5D7CFE">
              <w:rPr>
                <w:rFonts w:ascii="Courier New" w:hAnsi="Courier New" w:cs="Courier New"/>
              </w:rPr>
              <w:t>3553,2</w:t>
            </w:r>
          </w:p>
        </w:tc>
      </w:tr>
      <w:tr w:rsidR="00280C26" w:rsidRPr="005D7CFE" w:rsidTr="00DA325F">
        <w:trPr>
          <w:gridAfter w:val="1"/>
          <w:wAfter w:w="4" w:type="pct"/>
          <w:trHeight w:val="55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5D7CFE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CFE"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5D7CFE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D7CFE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5D7CFE" w:rsidRDefault="00C261A5" w:rsidP="00C261A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D7CFE">
              <w:rPr>
                <w:rFonts w:ascii="Courier New" w:hAnsi="Courier New" w:cs="Courier New"/>
                <w:color w:val="000000" w:themeColor="text1"/>
              </w:rPr>
              <w:t>1245,7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5D7CFE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CF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5D7CFE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CF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5D7CFE" w:rsidRDefault="00C261A5" w:rsidP="00C261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CFE">
              <w:rPr>
                <w:rFonts w:ascii="Courier New" w:hAnsi="Courier New" w:cs="Courier New"/>
              </w:rPr>
              <w:t>1772,82</w:t>
            </w:r>
          </w:p>
        </w:tc>
      </w:tr>
      <w:tr w:rsidR="00280C26" w:rsidRPr="00CC238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</w:t>
            </w:r>
            <w:r w:rsidRPr="00177D4D">
              <w:rPr>
                <w:rFonts w:ascii="Courier New" w:hAnsi="Courier New" w:cs="Courier New"/>
              </w:rPr>
              <w:lastRenderedPageBreak/>
              <w:t>предусмотренные в местном бюджете (далее - ОБ) –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80C26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62322A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46,17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07251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62322A" w:rsidRPr="00177D4D" w:rsidTr="00DA325F">
        <w:trPr>
          <w:gridAfter w:val="1"/>
          <w:wAfter w:w="4" w:type="pct"/>
          <w:trHeight w:val="853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638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</w:t>
            </w:r>
            <w:r w:rsidRPr="00177D4D">
              <w:rPr>
                <w:rFonts w:ascii="Courier New" w:hAnsi="Courier New" w:cs="Courier New"/>
              </w:rPr>
              <w:lastRenderedPageBreak/>
              <w:t>главы Кирейского сельского поселения и администрации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D15728" w:rsidP="00DB04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DB04AC">
              <w:rPr>
                <w:rFonts w:ascii="Courier New" w:hAnsi="Courier New" w:cs="Courier New"/>
              </w:rPr>
              <w:t>398,7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DB04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15728">
              <w:rPr>
                <w:rFonts w:ascii="Courier New" w:hAnsi="Courier New" w:cs="Courier New"/>
              </w:rPr>
              <w:t>4</w:t>
            </w:r>
            <w:r w:rsidR="00DA325F">
              <w:rPr>
                <w:rFonts w:ascii="Courier New" w:hAnsi="Courier New" w:cs="Courier New"/>
              </w:rPr>
              <w:t>8</w:t>
            </w:r>
            <w:r w:rsidR="00DB04AC">
              <w:rPr>
                <w:rFonts w:ascii="Courier New" w:hAnsi="Courier New" w:cs="Courier New"/>
              </w:rPr>
              <w:t>24</w:t>
            </w:r>
            <w:r w:rsidR="00DA325F">
              <w:rPr>
                <w:rFonts w:ascii="Courier New" w:hAnsi="Courier New" w:cs="Courier New"/>
              </w:rPr>
              <w:t>,</w:t>
            </w:r>
            <w:r w:rsidR="00DB04AC">
              <w:rPr>
                <w:rFonts w:ascii="Courier New" w:hAnsi="Courier New" w:cs="Courier New"/>
              </w:rPr>
              <w:t>24</w:t>
            </w:r>
          </w:p>
        </w:tc>
      </w:tr>
      <w:tr w:rsidR="0062322A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3F0188" w:rsidP="00DB04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  <w:r w:rsidR="00DB04AC">
              <w:rPr>
                <w:rFonts w:ascii="Courier New" w:hAnsi="Courier New" w:cs="Courier New"/>
              </w:rPr>
              <w:t>14</w:t>
            </w:r>
            <w:r w:rsidR="00D33E37">
              <w:rPr>
                <w:rFonts w:ascii="Courier New" w:hAnsi="Courier New" w:cs="Courier New"/>
              </w:rPr>
              <w:t>,</w:t>
            </w:r>
            <w:r w:rsidR="00DB04AC">
              <w:rPr>
                <w:rFonts w:ascii="Courier New" w:hAnsi="Courier New" w:cs="Courier New"/>
              </w:rPr>
              <w:t>1</w:t>
            </w:r>
            <w:r w:rsidR="00D33E37">
              <w:rPr>
                <w:rFonts w:ascii="Courier New" w:hAnsi="Courier New" w:cs="Courier New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A08C6" w:rsidRDefault="0062322A" w:rsidP="00DB04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C2C06">
              <w:rPr>
                <w:rFonts w:ascii="Courier New" w:hAnsi="Courier New" w:cs="Courier New"/>
              </w:rPr>
              <w:t>24</w:t>
            </w:r>
            <w:r w:rsidR="00DB04AC">
              <w:rPr>
                <w:rFonts w:ascii="Courier New" w:hAnsi="Courier New" w:cs="Courier New"/>
              </w:rPr>
              <w:t>20,97</w:t>
            </w:r>
          </w:p>
        </w:tc>
      </w:tr>
      <w:tr w:rsidR="0062322A" w:rsidRPr="00456527" w:rsidTr="00DA325F">
        <w:trPr>
          <w:gridAfter w:val="1"/>
          <w:wAfter w:w="4" w:type="pct"/>
          <w:trHeight w:val="12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3F0188" w:rsidP="00D33E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33E37">
              <w:rPr>
                <w:rFonts w:ascii="Courier New" w:hAnsi="Courier New" w:cs="Courier New"/>
              </w:rPr>
              <w:t>110</w:t>
            </w:r>
            <w:r>
              <w:rPr>
                <w:rFonts w:ascii="Courier New" w:hAnsi="Courier New" w:cs="Courier New"/>
              </w:rPr>
              <w:t>,</w:t>
            </w:r>
            <w:r w:rsidR="00D33E37">
              <w:rPr>
                <w:rFonts w:ascii="Courier New" w:hAnsi="Courier New" w:cs="Courier New"/>
              </w:rPr>
              <w:t>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3F0188" w:rsidP="00D33E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D33E37">
              <w:rPr>
                <w:rFonts w:ascii="Courier New" w:hAnsi="Courier New" w:cs="Courier New"/>
              </w:rPr>
              <w:t>66</w:t>
            </w:r>
            <w:r>
              <w:rPr>
                <w:rFonts w:ascii="Courier New" w:hAnsi="Courier New" w:cs="Courier New"/>
              </w:rPr>
              <w:t>,</w:t>
            </w:r>
            <w:r w:rsidR="00D33E37">
              <w:rPr>
                <w:rFonts w:ascii="Courier New" w:hAnsi="Courier New" w:cs="Courier New"/>
              </w:rPr>
              <w:t>37</w:t>
            </w:r>
          </w:p>
        </w:tc>
      </w:tr>
      <w:tr w:rsidR="0062322A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62322A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3140D" w:rsidRDefault="0062322A" w:rsidP="0062322A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62322A" w:rsidRPr="002A08C6" w:rsidTr="00DA325F">
        <w:trPr>
          <w:gridAfter w:val="1"/>
          <w:wAfter w:w="4" w:type="pct"/>
          <w:trHeight w:val="49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D3DFF" w:rsidP="001F18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  <w:r w:rsidR="001F18B2">
              <w:rPr>
                <w:rFonts w:ascii="Courier New" w:hAnsi="Courier New" w:cs="Courier New"/>
              </w:rPr>
              <w:t>84</w:t>
            </w:r>
            <w:r w:rsidR="008124CF">
              <w:rPr>
                <w:rFonts w:ascii="Courier New" w:hAnsi="Courier New" w:cs="Courier New"/>
              </w:rPr>
              <w:t>,</w:t>
            </w:r>
            <w:r w:rsidR="001F18B2">
              <w:rPr>
                <w:rFonts w:ascii="Courier New" w:hAnsi="Courier New" w:cs="Courier New"/>
              </w:rPr>
              <w:t>4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CB51C8" w:rsidP="001F18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D3DFF">
              <w:rPr>
                <w:rFonts w:ascii="Courier New" w:hAnsi="Courier New" w:cs="Courier New"/>
              </w:rPr>
              <w:t>1</w:t>
            </w:r>
            <w:r w:rsidR="008124CF">
              <w:rPr>
                <w:rFonts w:ascii="Courier New" w:hAnsi="Courier New" w:cs="Courier New"/>
              </w:rPr>
              <w:t>6</w:t>
            </w:r>
            <w:r w:rsidR="001F18B2">
              <w:rPr>
                <w:rFonts w:ascii="Courier New" w:hAnsi="Courier New" w:cs="Courier New"/>
              </w:rPr>
              <w:t>16</w:t>
            </w:r>
            <w:r w:rsidR="008124CF">
              <w:rPr>
                <w:rFonts w:ascii="Courier New" w:hAnsi="Courier New" w:cs="Courier New"/>
              </w:rPr>
              <w:t>,</w:t>
            </w:r>
            <w:r w:rsidR="001F18B2">
              <w:rPr>
                <w:rFonts w:ascii="Courier New" w:hAnsi="Courier New" w:cs="Courier New"/>
              </w:rPr>
              <w:t>10</w:t>
            </w:r>
          </w:p>
        </w:tc>
      </w:tr>
      <w:tr w:rsidR="0062322A" w:rsidRPr="004F340C" w:rsidTr="00DA325F">
        <w:trPr>
          <w:gridAfter w:val="1"/>
          <w:wAfter w:w="4" w:type="pct"/>
          <w:trHeight w:val="109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DA32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</w:t>
            </w:r>
            <w:r w:rsidR="00EF3F2A">
              <w:rPr>
                <w:rFonts w:ascii="Courier New" w:hAnsi="Courier New" w:cs="Courier New"/>
              </w:rPr>
              <w:t>6</w:t>
            </w:r>
            <w:r w:rsidR="00DA325F">
              <w:rPr>
                <w:rFonts w:ascii="Courier New" w:hAnsi="Courier New" w:cs="Courier New"/>
              </w:rPr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  <w:r w:rsidR="003F0188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428,8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3F0188" w:rsidP="003F018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256,22</w:t>
            </w:r>
          </w:p>
        </w:tc>
      </w:tr>
      <w:tr w:rsidR="0062322A" w:rsidRPr="004F340C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3F0188" w:rsidP="001F18B2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</w:t>
            </w:r>
            <w:r w:rsidR="001F18B2">
              <w:rPr>
                <w:rFonts w:ascii="Courier New" w:hAnsi="Courier New" w:cs="Courier New"/>
                <w:color w:val="000000" w:themeColor="text1"/>
              </w:rPr>
              <w:t>81</w:t>
            </w:r>
            <w:r w:rsidR="00716E49">
              <w:rPr>
                <w:rFonts w:ascii="Courier New" w:hAnsi="Courier New" w:cs="Courier New"/>
                <w:color w:val="000000" w:themeColor="text1"/>
              </w:rPr>
              <w:t>,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3F0188" w:rsidP="001F18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1F18B2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</w:rPr>
              <w:t>,</w:t>
            </w:r>
            <w:r w:rsidR="001F18B2">
              <w:rPr>
                <w:rFonts w:ascii="Courier New" w:hAnsi="Courier New" w:cs="Courier New"/>
              </w:rPr>
              <w:t>98</w:t>
            </w:r>
          </w:p>
        </w:tc>
      </w:tr>
      <w:tr w:rsidR="0062322A" w:rsidRPr="004F340C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62322A" w:rsidRPr="004F340C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7B6E9F" w:rsidRDefault="0062322A" w:rsidP="0062322A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177D4D" w:rsidTr="00DA325F">
        <w:trPr>
          <w:gridAfter w:val="1"/>
          <w:wAfter w:w="4" w:type="pct"/>
          <w:trHeight w:val="54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</w:t>
            </w:r>
            <w:r w:rsidRPr="00177D4D">
              <w:rPr>
                <w:rFonts w:ascii="Courier New" w:hAnsi="Courier New" w:cs="Courier New"/>
              </w:rPr>
              <w:lastRenderedPageBreak/>
              <w:t>ний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47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7B6E9F" w:rsidP="006D3D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</w:t>
            </w:r>
            <w:r w:rsidR="006D3DFF">
              <w:rPr>
                <w:rFonts w:ascii="Courier New" w:hAnsi="Courier New" w:cs="Courier New"/>
                <w:bCs/>
                <w:color w:val="000000"/>
              </w:rPr>
              <w:t>60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4564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</w:t>
            </w:r>
            <w:r w:rsidR="00456421">
              <w:rPr>
                <w:rFonts w:ascii="Courier New" w:hAnsi="Courier New" w:cs="Courier New"/>
                <w:bCs/>
                <w:color w:val="000000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D3D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7B6E9F">
              <w:rPr>
                <w:rFonts w:ascii="Courier New" w:hAnsi="Courier New" w:cs="Courier New"/>
              </w:rPr>
              <w:t>1</w:t>
            </w:r>
            <w:r w:rsidR="006D3DFF">
              <w:rPr>
                <w:rFonts w:ascii="Courier New" w:hAnsi="Courier New" w:cs="Courier New"/>
              </w:rPr>
              <w:t>72,65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 w:rsidR="00CB51C8"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7B6E9F" w:rsidP="006D3D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</w:t>
            </w:r>
            <w:r w:rsidR="006D3DFF">
              <w:rPr>
                <w:rFonts w:ascii="Courier New" w:hAnsi="Courier New" w:cs="Courier New"/>
                <w:bCs/>
                <w:color w:val="000000"/>
              </w:rPr>
              <w:t>31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7B6E9F">
              <w:rPr>
                <w:rFonts w:ascii="Courier New" w:hAnsi="Courier New" w:cs="Courier New"/>
              </w:rPr>
              <w:t>129,2</w:t>
            </w:r>
            <w:r w:rsidR="00CB51C8">
              <w:rPr>
                <w:rFonts w:ascii="Courier New" w:hAnsi="Courier New" w:cs="Courier New"/>
              </w:rPr>
              <w:t>6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B4153E" w:rsidRDefault="006D3DFF" w:rsidP="006D3DFF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D3DFF" w:rsidP="006D3DF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39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78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</w:t>
            </w:r>
            <w:r w:rsidRPr="00177D4D">
              <w:rPr>
                <w:rFonts w:ascii="Courier New" w:hAnsi="Courier New" w:cs="Courier New"/>
              </w:rPr>
              <w:lastRenderedPageBreak/>
              <w:t>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7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5,5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7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5,5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2322A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2322A"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2322A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2322A"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</w:t>
            </w:r>
            <w:r w:rsidRPr="00177D4D">
              <w:rPr>
                <w:rFonts w:ascii="Courier New" w:hAnsi="Courier New" w:cs="Courier New"/>
              </w:rPr>
              <w:lastRenderedPageBreak/>
              <w:t>и бюджетных расходов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C2C0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1C2C06"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C2C06">
              <w:rPr>
                <w:rFonts w:ascii="Courier New" w:hAnsi="Courier New" w:cs="Courier New"/>
              </w:rPr>
              <w:t>1</w:t>
            </w:r>
            <w:r w:rsidR="0062322A" w:rsidRPr="00177D4D">
              <w:rPr>
                <w:rFonts w:ascii="Courier New" w:hAnsi="Courier New" w:cs="Courier New"/>
              </w:rPr>
              <w:t>,</w:t>
            </w:r>
            <w:r w:rsidR="001C2C06"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,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560,15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1C2C06" w:rsidRPr="00AE16BE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6,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9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7,88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317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 w:rsidR="00A34CBE"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9,1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,1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 w:rsidR="00A34CBE"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 w:rsidR="00A34CBE"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 xml:space="preserve">. «Осуществление дорожной деятельности в </w:t>
            </w:r>
            <w:r w:rsidRPr="00D86906">
              <w:rPr>
                <w:rFonts w:ascii="Courier New" w:hAnsi="Courier New" w:cs="Courier New"/>
              </w:rPr>
              <w:lastRenderedPageBreak/>
              <w:t>отношении автомобильных дорог местного значения»</w:t>
            </w:r>
          </w:p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1C2C06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1C2C06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1C2C06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1C2C06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1C2C06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841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 w:rsidR="00A34CBE"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2C06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10B02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1,0</w:t>
            </w:r>
          </w:p>
        </w:tc>
      </w:tr>
      <w:tr w:rsidR="001C2C06" w:rsidRPr="00177D4D" w:rsidTr="00DA325F">
        <w:trPr>
          <w:gridAfter w:val="1"/>
          <w:wAfter w:w="4" w:type="pct"/>
          <w:trHeight w:val="489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2C06">
              <w:rPr>
                <w:rFonts w:ascii="Courier New" w:hAnsi="Courier New" w:cs="Courier New"/>
              </w:rPr>
              <w:t>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10B02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1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475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 w:rsidR="00A34CBE"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2C06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1C2C06">
              <w:rPr>
                <w:rFonts w:ascii="Courier New" w:hAnsi="Courier New" w:cs="Courier New"/>
              </w:rPr>
              <w:t>7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1C2C06">
              <w:rPr>
                <w:rFonts w:ascii="Courier New" w:hAnsi="Courier New" w:cs="Courier New"/>
              </w:rPr>
              <w:t>7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</w:t>
            </w:r>
            <w:r>
              <w:rPr>
                <w:rFonts w:ascii="Courier New" w:hAnsi="Courier New" w:cs="Courier New"/>
              </w:rPr>
              <w:lastRenderedPageBreak/>
              <w:t>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я </w:t>
            </w:r>
            <w:r w:rsidR="00A34CBE"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2C06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C2C06">
              <w:rPr>
                <w:rFonts w:ascii="Courier New" w:hAnsi="Courier New" w:cs="Courier New"/>
              </w:rPr>
              <w:t>4,0</w:t>
            </w:r>
          </w:p>
        </w:tc>
      </w:tr>
      <w:tr w:rsidR="001C2C06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2C06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C2C06">
              <w:rPr>
                <w:rFonts w:ascii="Courier New" w:hAnsi="Courier New" w:cs="Courier New"/>
              </w:rPr>
              <w:t>4,0</w:t>
            </w:r>
          </w:p>
        </w:tc>
      </w:tr>
      <w:tr w:rsidR="001C2C06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 w:rsidR="00A34CBE"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 w:rsidR="00A34CBE"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2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 w:rsidR="00A34CBE"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 w:rsidR="00A34CBE"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471F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471FDD">
              <w:rPr>
                <w:rFonts w:ascii="Courier New" w:hAnsi="Courier New" w:cs="Courier New"/>
              </w:rPr>
              <w:t>38,7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64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642534">
              <w:rPr>
                <w:rFonts w:ascii="Courier New" w:hAnsi="Courier New" w:cs="Courier New"/>
              </w:rPr>
              <w:t>30</w:t>
            </w:r>
            <w:r w:rsidR="00A34CBE">
              <w:rPr>
                <w:rFonts w:ascii="Courier New" w:hAnsi="Courier New" w:cs="Courier New"/>
              </w:rPr>
              <w:t>,</w:t>
            </w:r>
            <w:r w:rsidR="00642534">
              <w:rPr>
                <w:rFonts w:ascii="Courier New" w:hAnsi="Courier New" w:cs="Courier New"/>
              </w:rPr>
              <w:t>86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A34CBE" w:rsidP="00A34C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,9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64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42534">
              <w:rPr>
                <w:rFonts w:ascii="Courier New" w:hAnsi="Courier New" w:cs="Courier New"/>
              </w:rPr>
              <w:t>611,13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B4153E" w:rsidRDefault="00642534" w:rsidP="00642534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8</w:t>
            </w:r>
            <w:r w:rsidR="00A34CBE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A34CBE" w:rsidP="006425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42534">
              <w:rPr>
                <w:rFonts w:ascii="Courier New" w:hAnsi="Courier New" w:cs="Courier New"/>
              </w:rPr>
              <w:t>19</w:t>
            </w:r>
            <w:r>
              <w:rPr>
                <w:rFonts w:ascii="Courier New" w:hAnsi="Courier New" w:cs="Courier New"/>
              </w:rPr>
              <w:t>,</w:t>
            </w:r>
            <w:r w:rsidR="00642534">
              <w:rPr>
                <w:rFonts w:ascii="Courier New" w:hAnsi="Courier New" w:cs="Courier New"/>
              </w:rPr>
              <w:t>73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ое мероприятие 6.1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МКУК «СК с.Уйгат»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lastRenderedPageBreak/>
              <w:t>78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471FDD" w:rsidP="00471F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8,7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471FDD" w:rsidP="00471F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10,86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471F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,9</w:t>
            </w:r>
            <w:r w:rsidR="00471FDD">
              <w:rPr>
                <w:rFonts w:ascii="Courier New" w:hAnsi="Courier New" w:cs="Courier New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471F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1,1</w:t>
            </w:r>
            <w:r w:rsidR="00471FDD">
              <w:rPr>
                <w:rFonts w:ascii="Courier New" w:hAnsi="Courier New" w:cs="Courier New"/>
              </w:rPr>
              <w:t>3</w:t>
            </w:r>
          </w:p>
        </w:tc>
      </w:tr>
      <w:tr w:rsidR="001C2C06" w:rsidRPr="00177D4D" w:rsidTr="00DA325F">
        <w:trPr>
          <w:gridAfter w:val="1"/>
          <w:wAfter w:w="4" w:type="pct"/>
          <w:trHeight w:val="444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B4153E" w:rsidRDefault="00471FDD" w:rsidP="00471FDD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8,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471FDD" w:rsidP="00471FD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73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739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D4069">
              <w:rPr>
                <w:rFonts w:ascii="Courier New" w:hAnsi="Courier New" w:cs="Courier New"/>
              </w:rPr>
              <w:t>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232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 w:rsidR="00A34CBE"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471FDD" w:rsidP="00471F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2C06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471F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71FD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642534" w:rsidP="0064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2C06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64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642534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9593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</w:t>
            </w:r>
            <w:r>
              <w:rPr>
                <w:rFonts w:ascii="Courier New" w:hAnsi="Courier New" w:cs="Courier New"/>
              </w:rPr>
              <w:lastRenderedPageBreak/>
              <w:t>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 w:rsidR="00A34CBE"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642534" w:rsidP="0064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2C06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64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642534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642534" w:rsidP="0064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2C06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64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642534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232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 w:rsidR="00A34CBE"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9593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Разъяснение гражданам земельного законодательства и выявление фактов самовольного </w:t>
            </w:r>
            <w:r>
              <w:rPr>
                <w:rFonts w:ascii="Courier New" w:hAnsi="Courier New" w:cs="Courier New"/>
              </w:rPr>
              <w:lastRenderedPageBreak/>
              <w:t>занятия земельных участк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</w:t>
            </w:r>
            <w:r w:rsidR="00A34CBE">
              <w:rPr>
                <w:rFonts w:ascii="Courier New" w:hAnsi="Courier New" w:cs="Courier New"/>
              </w:rPr>
              <w:t xml:space="preserve"> 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9593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 w:rsidR="00A34CBE"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03A66" w:rsidRPr="00460F9E" w:rsidRDefault="00C03A66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2B4668" w:rsidRDefault="002B4668" w:rsidP="002B4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58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7"/>
        <w:gridCol w:w="1281"/>
        <w:gridCol w:w="1129"/>
        <w:gridCol w:w="1286"/>
        <w:gridCol w:w="1146"/>
        <w:gridCol w:w="1253"/>
        <w:gridCol w:w="1278"/>
        <w:gridCol w:w="8"/>
      </w:tblGrid>
      <w:tr w:rsidR="005D7CFE" w:rsidRPr="00177D4D" w:rsidTr="005D7CFE">
        <w:trPr>
          <w:trHeight w:val="8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5D7CFE" w:rsidRPr="00177D4D" w:rsidTr="005D7CFE">
        <w:trPr>
          <w:gridAfter w:val="1"/>
          <w:wAfter w:w="4" w:type="pct"/>
          <w:trHeight w:val="32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Программа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05,6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975,19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CC238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07251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07251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985,5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CC238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CC238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26,9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53,2</w:t>
            </w:r>
          </w:p>
        </w:tc>
      </w:tr>
      <w:tr w:rsidR="005D7CFE" w:rsidRPr="005D7CFE" w:rsidTr="005D7CFE">
        <w:trPr>
          <w:gridAfter w:val="1"/>
          <w:wAfter w:w="4" w:type="pct"/>
          <w:trHeight w:val="55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7CFE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CFE"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7CFE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D7CFE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7CFE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D7CFE">
              <w:rPr>
                <w:rFonts w:ascii="Courier New" w:hAnsi="Courier New" w:cs="Courier New"/>
                <w:color w:val="000000" w:themeColor="text1"/>
              </w:rPr>
              <w:t>1245,7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7CFE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CF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7CFE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CF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7CFE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CFE">
              <w:rPr>
                <w:rFonts w:ascii="Courier New" w:hAnsi="Courier New" w:cs="Courier New"/>
              </w:rPr>
              <w:t>1772,82</w:t>
            </w:r>
          </w:p>
        </w:tc>
      </w:tr>
      <w:tr w:rsidR="005D7CFE" w:rsidRPr="00CC2386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CC2386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07251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07251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CC2386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CC2386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CC2386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46,17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</w:t>
            </w:r>
            <w:r w:rsidRPr="00177D4D">
              <w:rPr>
                <w:rFonts w:ascii="Courier New" w:hAnsi="Courier New" w:cs="Courier New"/>
              </w:rPr>
              <w:lastRenderedPageBreak/>
              <w:t>ные в местном бюджете (далее - ФБ) -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006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07251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456527" w:rsidRDefault="005D7CFE" w:rsidP="005D7CFE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456527" w:rsidRDefault="005D7CFE" w:rsidP="005D7CFE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456527" w:rsidRDefault="005D7CFE" w:rsidP="005D7CFE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5D7CFE" w:rsidRPr="00177D4D" w:rsidTr="005D7CFE">
        <w:trPr>
          <w:gridAfter w:val="1"/>
          <w:wAfter w:w="4" w:type="pct"/>
          <w:trHeight w:val="853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8694A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8694A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638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3140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8,7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24,24</w:t>
            </w:r>
          </w:p>
        </w:tc>
      </w:tr>
      <w:tr w:rsidR="005D7CFE" w:rsidRPr="002A08C6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3140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4,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2A08C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20,97</w:t>
            </w:r>
          </w:p>
        </w:tc>
      </w:tr>
      <w:tr w:rsidR="005D7CFE" w:rsidRPr="00456527" w:rsidTr="005D7CFE">
        <w:trPr>
          <w:gridAfter w:val="1"/>
          <w:wAfter w:w="4" w:type="pct"/>
          <w:trHeight w:val="12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3140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0,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6,37</w:t>
            </w:r>
          </w:p>
        </w:tc>
      </w:tr>
      <w:tr w:rsidR="005D7CFE" w:rsidRPr="002A08C6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3140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5D7CFE" w:rsidRPr="002A08C6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43140D" w:rsidRDefault="005D7CFE" w:rsidP="005D7CFE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456527" w:rsidRDefault="005D7CFE" w:rsidP="005D7CFE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456527" w:rsidRDefault="005D7CFE" w:rsidP="005D7CFE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5D7CFE" w:rsidRPr="002A08C6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3140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280C26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5D7CFE" w:rsidRPr="002A08C6" w:rsidTr="005D7CFE">
        <w:trPr>
          <w:gridAfter w:val="1"/>
          <w:wAfter w:w="4" w:type="pct"/>
          <w:trHeight w:val="49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</w:t>
            </w:r>
            <w:r w:rsidRPr="00177D4D">
              <w:rPr>
                <w:rFonts w:ascii="Courier New" w:hAnsi="Courier New" w:cs="Courier New"/>
              </w:rPr>
              <w:lastRenderedPageBreak/>
              <w:t>деятельности главы сельского поселения и Администрации сельского поселения на 2018-2022гг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7B6E9F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84,4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280C2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280C2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280C26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616,10</w:t>
            </w:r>
          </w:p>
        </w:tc>
      </w:tr>
      <w:tr w:rsidR="005D7CFE" w:rsidRPr="004F340C" w:rsidTr="005D7CFE">
        <w:trPr>
          <w:gridAfter w:val="1"/>
          <w:wAfter w:w="4" w:type="pct"/>
          <w:trHeight w:val="109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</w:t>
            </w:r>
            <w:r>
              <w:rPr>
                <w:rFonts w:ascii="Courier New" w:hAnsi="Courier New" w:cs="Courier New"/>
              </w:rPr>
              <w:t>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  <w:r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7B6E9F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428,8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536A4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536A4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F340C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256,22</w:t>
            </w:r>
          </w:p>
        </w:tc>
      </w:tr>
      <w:tr w:rsidR="005D7CFE" w:rsidRPr="004F340C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7B6E9F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81,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536A4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536A4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F340C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2,98</w:t>
            </w:r>
          </w:p>
        </w:tc>
      </w:tr>
      <w:tr w:rsidR="005D7CFE" w:rsidRPr="004F340C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7B6E9F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536A4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536A4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F340C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5D7CFE" w:rsidRPr="004F340C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7B6E9F" w:rsidRDefault="005D7CFE" w:rsidP="005D7CFE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456527" w:rsidRDefault="005D7CFE" w:rsidP="005D7CFE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456527" w:rsidRDefault="005D7CFE" w:rsidP="005D7CFE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5652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5D7CFE" w:rsidRPr="00177D4D" w:rsidTr="005D7CFE">
        <w:trPr>
          <w:gridAfter w:val="1"/>
          <w:wAfter w:w="4" w:type="pct"/>
          <w:trHeight w:val="54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7B6E9F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43140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47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201F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</w:t>
            </w:r>
            <w:r w:rsidRPr="00177D4D">
              <w:rPr>
                <w:rFonts w:ascii="Courier New" w:hAnsi="Courier New" w:cs="Courier New"/>
              </w:rPr>
              <w:lastRenderedPageBreak/>
              <w:t>очий по решению вопросов местного значения в соответствии с заключенными соглашениям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D35E7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5D7CFE" w:rsidRPr="00D35E7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D35E7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0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72,65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D35E7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D35E7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29,26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D35E7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D35E7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B4153E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39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D35E7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D35E7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D35E7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D35E7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D35E7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D35E7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78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7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5,5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7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5,5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</w:t>
            </w:r>
            <w:r w:rsidRPr="00177D4D">
              <w:rPr>
                <w:rFonts w:ascii="Courier New" w:hAnsi="Courier New" w:cs="Courier New"/>
              </w:rPr>
              <w:lastRenderedPageBreak/>
              <w:t>ление муниципальным долгом сельского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431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D7CFE" w:rsidRPr="00177D4D" w:rsidTr="005D7CFE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D7CFE" w:rsidRPr="00177D4D" w:rsidTr="005D7CFE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857EAB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,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560,15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5D7CFE" w:rsidRPr="00AE16BE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6,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AE16BE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9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AE16BE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AE16BE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7,88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AE16BE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AE16BE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AE16BE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AE16BE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AE16BE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AE16BE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AE16BE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AE16BE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AE16BE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AE16BE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AE16BE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AE16BE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0A128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0A128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0A128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0A128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0A1282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0A1282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0A128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0A128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317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0A128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0A128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0A128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0A1282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9,1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,1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5D7CFE" w:rsidRPr="005B01F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5D7CFE" w:rsidRPr="005B01F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D86906" w:rsidTr="005D7CFE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5D7CFE" w:rsidRPr="00D86906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5D7CFE" w:rsidRPr="00D86906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5D7CFE" w:rsidRPr="00D86906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5D7CFE" w:rsidRPr="00D86906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5D7CFE" w:rsidRPr="00D86906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B01F9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D86906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841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комплексного пространственного и территориального </w:t>
            </w:r>
            <w:r w:rsidRPr="00177D4D">
              <w:rPr>
                <w:rFonts w:ascii="Courier New" w:hAnsi="Courier New" w:cs="Courier New"/>
              </w:rPr>
              <w:lastRenderedPageBreak/>
              <w:t>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</w:tr>
      <w:tr w:rsidR="005D7CFE" w:rsidRPr="00177D4D" w:rsidTr="005D7CFE">
        <w:trPr>
          <w:gridAfter w:val="1"/>
          <w:wAfter w:w="4" w:type="pct"/>
          <w:trHeight w:val="489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475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1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23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</w:tr>
      <w:tr w:rsidR="005D7CFE" w:rsidRPr="00177D4D" w:rsidTr="005D7CFE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</w:tr>
      <w:tr w:rsidR="005D7CFE" w:rsidRPr="00177D4D" w:rsidTr="005D7CFE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5D7CFE" w:rsidRPr="005D4187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комплексных </w:t>
            </w:r>
            <w:r w:rsidRPr="00177D4D">
              <w:rPr>
                <w:rFonts w:ascii="Courier New" w:hAnsi="Courier New" w:cs="Courier New"/>
              </w:rPr>
              <w:lastRenderedPageBreak/>
              <w:t>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3D7020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8,7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30,86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,9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1,13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B4153E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8,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73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услугами организаций культуры,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организация библиотечного обслужива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8,7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10,86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,9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1,13</w:t>
            </w:r>
          </w:p>
        </w:tc>
      </w:tr>
      <w:tr w:rsidR="005D7CFE" w:rsidRPr="00177D4D" w:rsidTr="005D7CFE">
        <w:trPr>
          <w:gridAfter w:val="1"/>
          <w:wAfter w:w="4" w:type="pct"/>
          <w:trHeight w:val="444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B4153E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8,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73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739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D4069">
              <w:rPr>
                <w:rFonts w:ascii="Courier New" w:hAnsi="Courier New" w:cs="Courier New"/>
              </w:rPr>
              <w:t>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8D4069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232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09593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232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 xml:space="preserve">Кирейского сельского поселения и администрац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lastRenderedPageBreak/>
              <w:t>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09593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</w:t>
            </w:r>
            <w:r>
              <w:rPr>
                <w:rFonts w:ascii="Courier New" w:hAnsi="Courier New" w:cs="Courier New"/>
              </w:rPr>
              <w:t xml:space="preserve"> 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095937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</w:t>
            </w:r>
            <w:r>
              <w:rPr>
                <w:rFonts w:ascii="Courier New" w:hAnsi="Courier New" w:cs="Courier New"/>
              </w:rPr>
              <w:lastRenderedPageBreak/>
              <w:t>ящих к значительному ухудшению экологической обстановки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D7CFE" w:rsidRPr="00177D4D" w:rsidTr="005D7CFE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97011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CFE" w:rsidRPr="00177D4D" w:rsidRDefault="005D7CFE" w:rsidP="005D7CF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5D7CFE" w:rsidRPr="00460F9E" w:rsidRDefault="005D7CFE" w:rsidP="005D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7CFE" w:rsidRPr="00460F9E" w:rsidRDefault="005D7CFE" w:rsidP="002B4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D7CFE" w:rsidRPr="00460F9E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67" w:rsidRDefault="00770067" w:rsidP="00CA42DE">
      <w:pPr>
        <w:spacing w:after="0" w:line="240" w:lineRule="auto"/>
      </w:pPr>
      <w:r>
        <w:separator/>
      </w:r>
    </w:p>
  </w:endnote>
  <w:endnote w:type="continuationSeparator" w:id="0">
    <w:p w:rsidR="00770067" w:rsidRDefault="0077006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67" w:rsidRDefault="00770067" w:rsidP="00CA42DE">
      <w:pPr>
        <w:spacing w:after="0" w:line="240" w:lineRule="auto"/>
      </w:pPr>
      <w:r>
        <w:separator/>
      </w:r>
    </w:p>
  </w:footnote>
  <w:footnote w:type="continuationSeparator" w:id="0">
    <w:p w:rsidR="00770067" w:rsidRDefault="0077006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4D5"/>
    <w:rsid w:val="00002A61"/>
    <w:rsid w:val="0000786C"/>
    <w:rsid w:val="00010C4F"/>
    <w:rsid w:val="000113DD"/>
    <w:rsid w:val="00011BBD"/>
    <w:rsid w:val="00014A91"/>
    <w:rsid w:val="00014AB1"/>
    <w:rsid w:val="00016353"/>
    <w:rsid w:val="00016A1B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69ED"/>
    <w:rsid w:val="0003763C"/>
    <w:rsid w:val="00043131"/>
    <w:rsid w:val="00044DBC"/>
    <w:rsid w:val="000455BA"/>
    <w:rsid w:val="0004560B"/>
    <w:rsid w:val="00045687"/>
    <w:rsid w:val="000458AE"/>
    <w:rsid w:val="00045C13"/>
    <w:rsid w:val="000506F9"/>
    <w:rsid w:val="0005210C"/>
    <w:rsid w:val="00052925"/>
    <w:rsid w:val="00052FA3"/>
    <w:rsid w:val="00053D0C"/>
    <w:rsid w:val="00054809"/>
    <w:rsid w:val="00055FEA"/>
    <w:rsid w:val="00056201"/>
    <w:rsid w:val="00056AC6"/>
    <w:rsid w:val="00057728"/>
    <w:rsid w:val="000600DB"/>
    <w:rsid w:val="00062136"/>
    <w:rsid w:val="00063E55"/>
    <w:rsid w:val="00065626"/>
    <w:rsid w:val="00071128"/>
    <w:rsid w:val="00071367"/>
    <w:rsid w:val="00075618"/>
    <w:rsid w:val="0007589E"/>
    <w:rsid w:val="00080C30"/>
    <w:rsid w:val="00082A41"/>
    <w:rsid w:val="000833D8"/>
    <w:rsid w:val="00083ED8"/>
    <w:rsid w:val="00084C44"/>
    <w:rsid w:val="00086056"/>
    <w:rsid w:val="00090089"/>
    <w:rsid w:val="00090140"/>
    <w:rsid w:val="0009178C"/>
    <w:rsid w:val="00092DD7"/>
    <w:rsid w:val="00094592"/>
    <w:rsid w:val="00095937"/>
    <w:rsid w:val="00095C53"/>
    <w:rsid w:val="0009648A"/>
    <w:rsid w:val="000A116B"/>
    <w:rsid w:val="000A1282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535B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05D7"/>
    <w:rsid w:val="000E13E7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01F2"/>
    <w:rsid w:val="00121F3B"/>
    <w:rsid w:val="00122392"/>
    <w:rsid w:val="001225CC"/>
    <w:rsid w:val="00124BB8"/>
    <w:rsid w:val="00126E5C"/>
    <w:rsid w:val="00130F84"/>
    <w:rsid w:val="001346C4"/>
    <w:rsid w:val="00136981"/>
    <w:rsid w:val="00137F48"/>
    <w:rsid w:val="001403A7"/>
    <w:rsid w:val="0014423D"/>
    <w:rsid w:val="00145642"/>
    <w:rsid w:val="00145D54"/>
    <w:rsid w:val="00146692"/>
    <w:rsid w:val="001466F2"/>
    <w:rsid w:val="00150112"/>
    <w:rsid w:val="00150DF7"/>
    <w:rsid w:val="00152411"/>
    <w:rsid w:val="0015406D"/>
    <w:rsid w:val="001544F2"/>
    <w:rsid w:val="001547CE"/>
    <w:rsid w:val="001575C0"/>
    <w:rsid w:val="00157E48"/>
    <w:rsid w:val="00160CCA"/>
    <w:rsid w:val="00164155"/>
    <w:rsid w:val="00164586"/>
    <w:rsid w:val="0016483C"/>
    <w:rsid w:val="00164A3F"/>
    <w:rsid w:val="001676C1"/>
    <w:rsid w:val="00167E3B"/>
    <w:rsid w:val="00171583"/>
    <w:rsid w:val="00171F20"/>
    <w:rsid w:val="00172CC3"/>
    <w:rsid w:val="001753F3"/>
    <w:rsid w:val="00176A0B"/>
    <w:rsid w:val="00177D4D"/>
    <w:rsid w:val="001804D6"/>
    <w:rsid w:val="001814E5"/>
    <w:rsid w:val="00182EB1"/>
    <w:rsid w:val="001845D8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A7C52"/>
    <w:rsid w:val="001B0069"/>
    <w:rsid w:val="001B1C1C"/>
    <w:rsid w:val="001B28D0"/>
    <w:rsid w:val="001B38AD"/>
    <w:rsid w:val="001B4C11"/>
    <w:rsid w:val="001C1320"/>
    <w:rsid w:val="001C26D5"/>
    <w:rsid w:val="001C2C06"/>
    <w:rsid w:val="001C348F"/>
    <w:rsid w:val="001C60D2"/>
    <w:rsid w:val="001D34D0"/>
    <w:rsid w:val="001D38B3"/>
    <w:rsid w:val="001D4491"/>
    <w:rsid w:val="001E050A"/>
    <w:rsid w:val="001E18DB"/>
    <w:rsid w:val="001E3CD1"/>
    <w:rsid w:val="001E4587"/>
    <w:rsid w:val="001E53D9"/>
    <w:rsid w:val="001E5FD5"/>
    <w:rsid w:val="001E70A0"/>
    <w:rsid w:val="001F17D6"/>
    <w:rsid w:val="001F18B2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16C0"/>
    <w:rsid w:val="00222FAC"/>
    <w:rsid w:val="00223933"/>
    <w:rsid w:val="00225E7B"/>
    <w:rsid w:val="00226057"/>
    <w:rsid w:val="00230E2D"/>
    <w:rsid w:val="00230F75"/>
    <w:rsid w:val="00231A08"/>
    <w:rsid w:val="00233574"/>
    <w:rsid w:val="0023419A"/>
    <w:rsid w:val="00236AA1"/>
    <w:rsid w:val="002405C4"/>
    <w:rsid w:val="00241D04"/>
    <w:rsid w:val="002423BC"/>
    <w:rsid w:val="00245C3D"/>
    <w:rsid w:val="00245F3E"/>
    <w:rsid w:val="00246511"/>
    <w:rsid w:val="0024666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65F74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0C26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87F69"/>
    <w:rsid w:val="0029106F"/>
    <w:rsid w:val="002910DD"/>
    <w:rsid w:val="00291A11"/>
    <w:rsid w:val="00292E25"/>
    <w:rsid w:val="002934AB"/>
    <w:rsid w:val="002939AB"/>
    <w:rsid w:val="00295343"/>
    <w:rsid w:val="00295971"/>
    <w:rsid w:val="0029653E"/>
    <w:rsid w:val="002967A5"/>
    <w:rsid w:val="00297D4C"/>
    <w:rsid w:val="00297E4D"/>
    <w:rsid w:val="002A043A"/>
    <w:rsid w:val="002A08C6"/>
    <w:rsid w:val="002A0A85"/>
    <w:rsid w:val="002A22A1"/>
    <w:rsid w:val="002A3E2A"/>
    <w:rsid w:val="002A682D"/>
    <w:rsid w:val="002B0292"/>
    <w:rsid w:val="002B0884"/>
    <w:rsid w:val="002B0F16"/>
    <w:rsid w:val="002B377D"/>
    <w:rsid w:val="002B4668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6D49"/>
    <w:rsid w:val="002E7147"/>
    <w:rsid w:val="002E7562"/>
    <w:rsid w:val="002F0737"/>
    <w:rsid w:val="002F09CD"/>
    <w:rsid w:val="002F126E"/>
    <w:rsid w:val="002F25C0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6E7"/>
    <w:rsid w:val="00313CBB"/>
    <w:rsid w:val="0031576B"/>
    <w:rsid w:val="00316BFE"/>
    <w:rsid w:val="00316D7B"/>
    <w:rsid w:val="003218A0"/>
    <w:rsid w:val="003232C7"/>
    <w:rsid w:val="003233AB"/>
    <w:rsid w:val="003240BE"/>
    <w:rsid w:val="00325557"/>
    <w:rsid w:val="00326977"/>
    <w:rsid w:val="003301F1"/>
    <w:rsid w:val="003305F8"/>
    <w:rsid w:val="003311EF"/>
    <w:rsid w:val="00332EDD"/>
    <w:rsid w:val="0033622F"/>
    <w:rsid w:val="003366FB"/>
    <w:rsid w:val="003375D2"/>
    <w:rsid w:val="00337AB9"/>
    <w:rsid w:val="00337E46"/>
    <w:rsid w:val="00340617"/>
    <w:rsid w:val="003429A7"/>
    <w:rsid w:val="00342A00"/>
    <w:rsid w:val="003457A3"/>
    <w:rsid w:val="003457BB"/>
    <w:rsid w:val="00345DFF"/>
    <w:rsid w:val="003462B0"/>
    <w:rsid w:val="0035449E"/>
    <w:rsid w:val="003560A8"/>
    <w:rsid w:val="00356401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5DAA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96305"/>
    <w:rsid w:val="003A092B"/>
    <w:rsid w:val="003A0D45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58F0"/>
    <w:rsid w:val="003B6ECA"/>
    <w:rsid w:val="003B6F4D"/>
    <w:rsid w:val="003B76EE"/>
    <w:rsid w:val="003C01F6"/>
    <w:rsid w:val="003C1CE2"/>
    <w:rsid w:val="003C27A4"/>
    <w:rsid w:val="003C2D73"/>
    <w:rsid w:val="003C312A"/>
    <w:rsid w:val="003C4236"/>
    <w:rsid w:val="003C4775"/>
    <w:rsid w:val="003C4CB5"/>
    <w:rsid w:val="003C4DC1"/>
    <w:rsid w:val="003C774C"/>
    <w:rsid w:val="003D34F3"/>
    <w:rsid w:val="003D417B"/>
    <w:rsid w:val="003D5BE4"/>
    <w:rsid w:val="003D7020"/>
    <w:rsid w:val="003E2A82"/>
    <w:rsid w:val="003E646A"/>
    <w:rsid w:val="003E7ECF"/>
    <w:rsid w:val="003F0188"/>
    <w:rsid w:val="003F3433"/>
    <w:rsid w:val="003F38C9"/>
    <w:rsid w:val="003F48BB"/>
    <w:rsid w:val="003F4B75"/>
    <w:rsid w:val="003F514B"/>
    <w:rsid w:val="003F67FA"/>
    <w:rsid w:val="003F731C"/>
    <w:rsid w:val="0040024C"/>
    <w:rsid w:val="004014B6"/>
    <w:rsid w:val="0040181D"/>
    <w:rsid w:val="00401AB5"/>
    <w:rsid w:val="00402882"/>
    <w:rsid w:val="00402BF2"/>
    <w:rsid w:val="00403D0C"/>
    <w:rsid w:val="00403ED9"/>
    <w:rsid w:val="0040450E"/>
    <w:rsid w:val="004046E9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676C"/>
    <w:rsid w:val="00417067"/>
    <w:rsid w:val="0041742C"/>
    <w:rsid w:val="00423688"/>
    <w:rsid w:val="004236F2"/>
    <w:rsid w:val="004239AD"/>
    <w:rsid w:val="00424D6A"/>
    <w:rsid w:val="004276A7"/>
    <w:rsid w:val="0043140D"/>
    <w:rsid w:val="00433B2C"/>
    <w:rsid w:val="004372D6"/>
    <w:rsid w:val="00440427"/>
    <w:rsid w:val="00441B7B"/>
    <w:rsid w:val="004431F7"/>
    <w:rsid w:val="004468FB"/>
    <w:rsid w:val="00450100"/>
    <w:rsid w:val="00450B0B"/>
    <w:rsid w:val="004510F2"/>
    <w:rsid w:val="0045156C"/>
    <w:rsid w:val="004525C9"/>
    <w:rsid w:val="00452BB2"/>
    <w:rsid w:val="00453A53"/>
    <w:rsid w:val="0045524E"/>
    <w:rsid w:val="00456421"/>
    <w:rsid w:val="00456527"/>
    <w:rsid w:val="00457C5C"/>
    <w:rsid w:val="00460F9E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1FDD"/>
    <w:rsid w:val="0047220D"/>
    <w:rsid w:val="00472748"/>
    <w:rsid w:val="00472FEF"/>
    <w:rsid w:val="0047316A"/>
    <w:rsid w:val="00473299"/>
    <w:rsid w:val="004770E4"/>
    <w:rsid w:val="0048062B"/>
    <w:rsid w:val="00481089"/>
    <w:rsid w:val="00481161"/>
    <w:rsid w:val="00483688"/>
    <w:rsid w:val="00483D32"/>
    <w:rsid w:val="004926E5"/>
    <w:rsid w:val="00492C9A"/>
    <w:rsid w:val="004938E5"/>
    <w:rsid w:val="004A0782"/>
    <w:rsid w:val="004A2222"/>
    <w:rsid w:val="004A4056"/>
    <w:rsid w:val="004A4FC3"/>
    <w:rsid w:val="004A68B4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16A9"/>
    <w:rsid w:val="004D5ECA"/>
    <w:rsid w:val="004D7AE6"/>
    <w:rsid w:val="004E18F8"/>
    <w:rsid w:val="004E24B8"/>
    <w:rsid w:val="004E32B3"/>
    <w:rsid w:val="004E4BC0"/>
    <w:rsid w:val="004E4D1E"/>
    <w:rsid w:val="004E56D3"/>
    <w:rsid w:val="004E5A22"/>
    <w:rsid w:val="004E69FC"/>
    <w:rsid w:val="004F17A2"/>
    <w:rsid w:val="004F2C34"/>
    <w:rsid w:val="004F340C"/>
    <w:rsid w:val="004F66D9"/>
    <w:rsid w:val="004F6D6B"/>
    <w:rsid w:val="004F76CD"/>
    <w:rsid w:val="005021FB"/>
    <w:rsid w:val="005033E5"/>
    <w:rsid w:val="005043D0"/>
    <w:rsid w:val="0050462B"/>
    <w:rsid w:val="0050630E"/>
    <w:rsid w:val="005076F9"/>
    <w:rsid w:val="00510B02"/>
    <w:rsid w:val="00511508"/>
    <w:rsid w:val="00513236"/>
    <w:rsid w:val="00513CDD"/>
    <w:rsid w:val="0051596A"/>
    <w:rsid w:val="005159EE"/>
    <w:rsid w:val="0051621D"/>
    <w:rsid w:val="00516549"/>
    <w:rsid w:val="00516A4B"/>
    <w:rsid w:val="005178DD"/>
    <w:rsid w:val="005202E4"/>
    <w:rsid w:val="0052174C"/>
    <w:rsid w:val="00523286"/>
    <w:rsid w:val="00523FD2"/>
    <w:rsid w:val="0052467A"/>
    <w:rsid w:val="0052574E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786"/>
    <w:rsid w:val="00563EFF"/>
    <w:rsid w:val="00567A20"/>
    <w:rsid w:val="00572837"/>
    <w:rsid w:val="00572F86"/>
    <w:rsid w:val="00574F3E"/>
    <w:rsid w:val="00576143"/>
    <w:rsid w:val="0058119B"/>
    <w:rsid w:val="00581757"/>
    <w:rsid w:val="00581AF5"/>
    <w:rsid w:val="00583273"/>
    <w:rsid w:val="005843F0"/>
    <w:rsid w:val="00584B71"/>
    <w:rsid w:val="00585112"/>
    <w:rsid w:val="005853A7"/>
    <w:rsid w:val="0058694A"/>
    <w:rsid w:val="00586E6C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1E"/>
    <w:rsid w:val="005A58E9"/>
    <w:rsid w:val="005A7EB9"/>
    <w:rsid w:val="005B01F9"/>
    <w:rsid w:val="005B29FF"/>
    <w:rsid w:val="005B4819"/>
    <w:rsid w:val="005B4C50"/>
    <w:rsid w:val="005B4EED"/>
    <w:rsid w:val="005B6E91"/>
    <w:rsid w:val="005C221F"/>
    <w:rsid w:val="005C2A6D"/>
    <w:rsid w:val="005C4310"/>
    <w:rsid w:val="005C6EC9"/>
    <w:rsid w:val="005C75C1"/>
    <w:rsid w:val="005C7A58"/>
    <w:rsid w:val="005D1FC7"/>
    <w:rsid w:val="005D4187"/>
    <w:rsid w:val="005D5AB0"/>
    <w:rsid w:val="005D7CFE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07E6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322A"/>
    <w:rsid w:val="00625D44"/>
    <w:rsid w:val="006263A9"/>
    <w:rsid w:val="006269B5"/>
    <w:rsid w:val="006270D4"/>
    <w:rsid w:val="006307BC"/>
    <w:rsid w:val="00632542"/>
    <w:rsid w:val="00634637"/>
    <w:rsid w:val="00636695"/>
    <w:rsid w:val="00636C02"/>
    <w:rsid w:val="0063732C"/>
    <w:rsid w:val="00640375"/>
    <w:rsid w:val="00642053"/>
    <w:rsid w:val="00642534"/>
    <w:rsid w:val="00643EC9"/>
    <w:rsid w:val="00650522"/>
    <w:rsid w:val="006517C2"/>
    <w:rsid w:val="0065386E"/>
    <w:rsid w:val="00654175"/>
    <w:rsid w:val="00655409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5845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0354"/>
    <w:rsid w:val="00693355"/>
    <w:rsid w:val="006949C1"/>
    <w:rsid w:val="006A089E"/>
    <w:rsid w:val="006A108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04C"/>
    <w:rsid w:val="006C5F5C"/>
    <w:rsid w:val="006C639F"/>
    <w:rsid w:val="006C7E9C"/>
    <w:rsid w:val="006D1649"/>
    <w:rsid w:val="006D17D1"/>
    <w:rsid w:val="006D191E"/>
    <w:rsid w:val="006D286D"/>
    <w:rsid w:val="006D3DFF"/>
    <w:rsid w:val="006D3F08"/>
    <w:rsid w:val="006D44C4"/>
    <w:rsid w:val="006D4E66"/>
    <w:rsid w:val="006D5BDF"/>
    <w:rsid w:val="006D6A11"/>
    <w:rsid w:val="006D7A27"/>
    <w:rsid w:val="006E04C0"/>
    <w:rsid w:val="006E118D"/>
    <w:rsid w:val="006E1830"/>
    <w:rsid w:val="006E435B"/>
    <w:rsid w:val="006E46B0"/>
    <w:rsid w:val="006E5157"/>
    <w:rsid w:val="006E5403"/>
    <w:rsid w:val="006E6C1F"/>
    <w:rsid w:val="006F0240"/>
    <w:rsid w:val="006F04F7"/>
    <w:rsid w:val="006F210D"/>
    <w:rsid w:val="006F2554"/>
    <w:rsid w:val="006F51A3"/>
    <w:rsid w:val="006F779E"/>
    <w:rsid w:val="006F7C4B"/>
    <w:rsid w:val="007004C1"/>
    <w:rsid w:val="0070390C"/>
    <w:rsid w:val="00703C3C"/>
    <w:rsid w:val="00703DAA"/>
    <w:rsid w:val="00705044"/>
    <w:rsid w:val="007059E6"/>
    <w:rsid w:val="007106CC"/>
    <w:rsid w:val="00711BF6"/>
    <w:rsid w:val="00713C9B"/>
    <w:rsid w:val="00716310"/>
    <w:rsid w:val="00716E49"/>
    <w:rsid w:val="007177B6"/>
    <w:rsid w:val="007178C9"/>
    <w:rsid w:val="007224EB"/>
    <w:rsid w:val="00722879"/>
    <w:rsid w:val="007232B8"/>
    <w:rsid w:val="0072407A"/>
    <w:rsid w:val="0072414F"/>
    <w:rsid w:val="007261A5"/>
    <w:rsid w:val="007271F5"/>
    <w:rsid w:val="007277FC"/>
    <w:rsid w:val="00733169"/>
    <w:rsid w:val="007347B6"/>
    <w:rsid w:val="00734C5E"/>
    <w:rsid w:val="007364A6"/>
    <w:rsid w:val="00737B5F"/>
    <w:rsid w:val="00740312"/>
    <w:rsid w:val="007415B3"/>
    <w:rsid w:val="007438F3"/>
    <w:rsid w:val="00743DC5"/>
    <w:rsid w:val="007454FC"/>
    <w:rsid w:val="007456FC"/>
    <w:rsid w:val="00745FAA"/>
    <w:rsid w:val="00751FDA"/>
    <w:rsid w:val="007526A7"/>
    <w:rsid w:val="00754860"/>
    <w:rsid w:val="0076017A"/>
    <w:rsid w:val="00761E58"/>
    <w:rsid w:val="007632EC"/>
    <w:rsid w:val="00763655"/>
    <w:rsid w:val="007649AF"/>
    <w:rsid w:val="00765309"/>
    <w:rsid w:val="00766DDE"/>
    <w:rsid w:val="00767B05"/>
    <w:rsid w:val="00770067"/>
    <w:rsid w:val="0077096F"/>
    <w:rsid w:val="00770D45"/>
    <w:rsid w:val="00773E77"/>
    <w:rsid w:val="007743A0"/>
    <w:rsid w:val="007745DC"/>
    <w:rsid w:val="00775248"/>
    <w:rsid w:val="00775B37"/>
    <w:rsid w:val="00775E55"/>
    <w:rsid w:val="00776734"/>
    <w:rsid w:val="00783C7A"/>
    <w:rsid w:val="00784364"/>
    <w:rsid w:val="00784581"/>
    <w:rsid w:val="00785040"/>
    <w:rsid w:val="00785B86"/>
    <w:rsid w:val="00786549"/>
    <w:rsid w:val="00786BB2"/>
    <w:rsid w:val="0079012A"/>
    <w:rsid w:val="00790FA3"/>
    <w:rsid w:val="007911F5"/>
    <w:rsid w:val="00794026"/>
    <w:rsid w:val="007949DC"/>
    <w:rsid w:val="0079590A"/>
    <w:rsid w:val="00796A56"/>
    <w:rsid w:val="00797742"/>
    <w:rsid w:val="007A12CA"/>
    <w:rsid w:val="007A1D13"/>
    <w:rsid w:val="007A1DA6"/>
    <w:rsid w:val="007A1EAC"/>
    <w:rsid w:val="007A2ED3"/>
    <w:rsid w:val="007A4675"/>
    <w:rsid w:val="007A4886"/>
    <w:rsid w:val="007A5A5D"/>
    <w:rsid w:val="007A6168"/>
    <w:rsid w:val="007B00F2"/>
    <w:rsid w:val="007B31F8"/>
    <w:rsid w:val="007B3BF2"/>
    <w:rsid w:val="007B4227"/>
    <w:rsid w:val="007B4531"/>
    <w:rsid w:val="007B6797"/>
    <w:rsid w:val="007B6AB5"/>
    <w:rsid w:val="007B6E9F"/>
    <w:rsid w:val="007C0E52"/>
    <w:rsid w:val="007C11EB"/>
    <w:rsid w:val="007C3A35"/>
    <w:rsid w:val="007C3E7A"/>
    <w:rsid w:val="007C50E6"/>
    <w:rsid w:val="007C5B97"/>
    <w:rsid w:val="007C5DEA"/>
    <w:rsid w:val="007C7C46"/>
    <w:rsid w:val="007D00DF"/>
    <w:rsid w:val="007D135E"/>
    <w:rsid w:val="007D153F"/>
    <w:rsid w:val="007D178D"/>
    <w:rsid w:val="007D1E31"/>
    <w:rsid w:val="007D2218"/>
    <w:rsid w:val="007D4128"/>
    <w:rsid w:val="007D5598"/>
    <w:rsid w:val="007D76BB"/>
    <w:rsid w:val="007D79D2"/>
    <w:rsid w:val="007E1A1B"/>
    <w:rsid w:val="007E4C16"/>
    <w:rsid w:val="007E65F2"/>
    <w:rsid w:val="007E7767"/>
    <w:rsid w:val="007F0CC9"/>
    <w:rsid w:val="007F7D53"/>
    <w:rsid w:val="00800AA5"/>
    <w:rsid w:val="00803D75"/>
    <w:rsid w:val="00811DD0"/>
    <w:rsid w:val="008124CF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C21"/>
    <w:rsid w:val="00834E1F"/>
    <w:rsid w:val="00836AE2"/>
    <w:rsid w:val="00840349"/>
    <w:rsid w:val="00840629"/>
    <w:rsid w:val="008449AA"/>
    <w:rsid w:val="00845950"/>
    <w:rsid w:val="008471ED"/>
    <w:rsid w:val="00847935"/>
    <w:rsid w:val="008536A4"/>
    <w:rsid w:val="00854804"/>
    <w:rsid w:val="00855202"/>
    <w:rsid w:val="008566F5"/>
    <w:rsid w:val="00856FE7"/>
    <w:rsid w:val="00857EAB"/>
    <w:rsid w:val="0086047D"/>
    <w:rsid w:val="008619D1"/>
    <w:rsid w:val="008647B9"/>
    <w:rsid w:val="00866057"/>
    <w:rsid w:val="00867E16"/>
    <w:rsid w:val="008732CE"/>
    <w:rsid w:val="00873CE9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42D4"/>
    <w:rsid w:val="0089543B"/>
    <w:rsid w:val="008A2E5F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069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07251"/>
    <w:rsid w:val="00911239"/>
    <w:rsid w:val="009145A5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4B81"/>
    <w:rsid w:val="0094533F"/>
    <w:rsid w:val="00946166"/>
    <w:rsid w:val="00946D7F"/>
    <w:rsid w:val="00951893"/>
    <w:rsid w:val="00952CA5"/>
    <w:rsid w:val="00952D33"/>
    <w:rsid w:val="00952ED0"/>
    <w:rsid w:val="00953AAC"/>
    <w:rsid w:val="00953B57"/>
    <w:rsid w:val="00953D4D"/>
    <w:rsid w:val="009567C1"/>
    <w:rsid w:val="00956A71"/>
    <w:rsid w:val="00956DDD"/>
    <w:rsid w:val="00960402"/>
    <w:rsid w:val="009637E4"/>
    <w:rsid w:val="00964898"/>
    <w:rsid w:val="00965B6A"/>
    <w:rsid w:val="00966028"/>
    <w:rsid w:val="009675DB"/>
    <w:rsid w:val="0097011D"/>
    <w:rsid w:val="00970D54"/>
    <w:rsid w:val="009722B7"/>
    <w:rsid w:val="009723A7"/>
    <w:rsid w:val="00972476"/>
    <w:rsid w:val="009724DC"/>
    <w:rsid w:val="009771C6"/>
    <w:rsid w:val="0097748D"/>
    <w:rsid w:val="00977882"/>
    <w:rsid w:val="0098027B"/>
    <w:rsid w:val="009808AD"/>
    <w:rsid w:val="00981F22"/>
    <w:rsid w:val="009822F8"/>
    <w:rsid w:val="00982963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26E"/>
    <w:rsid w:val="009B0C46"/>
    <w:rsid w:val="009B243D"/>
    <w:rsid w:val="009B362E"/>
    <w:rsid w:val="009B3D8C"/>
    <w:rsid w:val="009B4788"/>
    <w:rsid w:val="009B4E65"/>
    <w:rsid w:val="009B5068"/>
    <w:rsid w:val="009B5952"/>
    <w:rsid w:val="009B61F0"/>
    <w:rsid w:val="009C0BF3"/>
    <w:rsid w:val="009C1364"/>
    <w:rsid w:val="009C3E35"/>
    <w:rsid w:val="009C3E60"/>
    <w:rsid w:val="009C5592"/>
    <w:rsid w:val="009C55E1"/>
    <w:rsid w:val="009C61CF"/>
    <w:rsid w:val="009C73CE"/>
    <w:rsid w:val="009D0728"/>
    <w:rsid w:val="009D691A"/>
    <w:rsid w:val="009D775B"/>
    <w:rsid w:val="009E18CB"/>
    <w:rsid w:val="009F0111"/>
    <w:rsid w:val="009F1CBF"/>
    <w:rsid w:val="009F2C8E"/>
    <w:rsid w:val="009F3D42"/>
    <w:rsid w:val="009F42B2"/>
    <w:rsid w:val="009F7DDB"/>
    <w:rsid w:val="00A000F8"/>
    <w:rsid w:val="00A004B1"/>
    <w:rsid w:val="00A00AEF"/>
    <w:rsid w:val="00A01431"/>
    <w:rsid w:val="00A02386"/>
    <w:rsid w:val="00A0352F"/>
    <w:rsid w:val="00A03766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4CBE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4D37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1D33"/>
    <w:rsid w:val="00AA2BD4"/>
    <w:rsid w:val="00AA6780"/>
    <w:rsid w:val="00AB4CBE"/>
    <w:rsid w:val="00AB523E"/>
    <w:rsid w:val="00AC00A7"/>
    <w:rsid w:val="00AC10C3"/>
    <w:rsid w:val="00AC136A"/>
    <w:rsid w:val="00AC19E3"/>
    <w:rsid w:val="00AC235A"/>
    <w:rsid w:val="00AC30D2"/>
    <w:rsid w:val="00AD1617"/>
    <w:rsid w:val="00AD40F1"/>
    <w:rsid w:val="00AD47D2"/>
    <w:rsid w:val="00AD7AAB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0578"/>
    <w:rsid w:val="00AF1441"/>
    <w:rsid w:val="00AF2774"/>
    <w:rsid w:val="00AF2E06"/>
    <w:rsid w:val="00AF4F12"/>
    <w:rsid w:val="00AF5C15"/>
    <w:rsid w:val="00B00E8F"/>
    <w:rsid w:val="00B01E0D"/>
    <w:rsid w:val="00B06C12"/>
    <w:rsid w:val="00B0715C"/>
    <w:rsid w:val="00B074E5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DAA"/>
    <w:rsid w:val="00B4153E"/>
    <w:rsid w:val="00B44F0E"/>
    <w:rsid w:val="00B44FBE"/>
    <w:rsid w:val="00B4541B"/>
    <w:rsid w:val="00B47370"/>
    <w:rsid w:val="00B500C6"/>
    <w:rsid w:val="00B50DB6"/>
    <w:rsid w:val="00B51A6E"/>
    <w:rsid w:val="00B52496"/>
    <w:rsid w:val="00B52CA4"/>
    <w:rsid w:val="00B53227"/>
    <w:rsid w:val="00B53D5F"/>
    <w:rsid w:val="00B54677"/>
    <w:rsid w:val="00B5574D"/>
    <w:rsid w:val="00B56ABE"/>
    <w:rsid w:val="00B572E5"/>
    <w:rsid w:val="00B61CA1"/>
    <w:rsid w:val="00B631CE"/>
    <w:rsid w:val="00B72F8A"/>
    <w:rsid w:val="00B735D2"/>
    <w:rsid w:val="00B75E88"/>
    <w:rsid w:val="00B76EB7"/>
    <w:rsid w:val="00B80236"/>
    <w:rsid w:val="00B806D9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D0E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959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4A83"/>
    <w:rsid w:val="00BF74F2"/>
    <w:rsid w:val="00BF7C3B"/>
    <w:rsid w:val="00C014A9"/>
    <w:rsid w:val="00C03A66"/>
    <w:rsid w:val="00C03E07"/>
    <w:rsid w:val="00C04775"/>
    <w:rsid w:val="00C060D5"/>
    <w:rsid w:val="00C10ECD"/>
    <w:rsid w:val="00C11891"/>
    <w:rsid w:val="00C16DF0"/>
    <w:rsid w:val="00C21D4A"/>
    <w:rsid w:val="00C2256A"/>
    <w:rsid w:val="00C25661"/>
    <w:rsid w:val="00C261A5"/>
    <w:rsid w:val="00C26D02"/>
    <w:rsid w:val="00C27485"/>
    <w:rsid w:val="00C32E6B"/>
    <w:rsid w:val="00C338C2"/>
    <w:rsid w:val="00C361DD"/>
    <w:rsid w:val="00C37807"/>
    <w:rsid w:val="00C40126"/>
    <w:rsid w:val="00C42ED2"/>
    <w:rsid w:val="00C43110"/>
    <w:rsid w:val="00C461A1"/>
    <w:rsid w:val="00C4712B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5B0A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1BAC"/>
    <w:rsid w:val="00C92814"/>
    <w:rsid w:val="00C93955"/>
    <w:rsid w:val="00C93DFF"/>
    <w:rsid w:val="00C94393"/>
    <w:rsid w:val="00C94CCD"/>
    <w:rsid w:val="00C95B1A"/>
    <w:rsid w:val="00C96436"/>
    <w:rsid w:val="00C97004"/>
    <w:rsid w:val="00CA029F"/>
    <w:rsid w:val="00CA2B5B"/>
    <w:rsid w:val="00CA32DD"/>
    <w:rsid w:val="00CA42DE"/>
    <w:rsid w:val="00CA7347"/>
    <w:rsid w:val="00CB51C8"/>
    <w:rsid w:val="00CB5E29"/>
    <w:rsid w:val="00CB6245"/>
    <w:rsid w:val="00CB6525"/>
    <w:rsid w:val="00CC09BB"/>
    <w:rsid w:val="00CC0ACF"/>
    <w:rsid w:val="00CC1125"/>
    <w:rsid w:val="00CC1BBC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554"/>
    <w:rsid w:val="00CE1BA3"/>
    <w:rsid w:val="00CE2AD5"/>
    <w:rsid w:val="00CE4B93"/>
    <w:rsid w:val="00CE5FFD"/>
    <w:rsid w:val="00CE619F"/>
    <w:rsid w:val="00CE6F19"/>
    <w:rsid w:val="00CE71FC"/>
    <w:rsid w:val="00CE73D1"/>
    <w:rsid w:val="00CE77D5"/>
    <w:rsid w:val="00CE7C3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2C5C"/>
    <w:rsid w:val="00D152EF"/>
    <w:rsid w:val="00D15728"/>
    <w:rsid w:val="00D16C19"/>
    <w:rsid w:val="00D17B35"/>
    <w:rsid w:val="00D2260D"/>
    <w:rsid w:val="00D23488"/>
    <w:rsid w:val="00D23C1C"/>
    <w:rsid w:val="00D270C0"/>
    <w:rsid w:val="00D271B5"/>
    <w:rsid w:val="00D33E37"/>
    <w:rsid w:val="00D3565C"/>
    <w:rsid w:val="00D35E7D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677BA"/>
    <w:rsid w:val="00D725C3"/>
    <w:rsid w:val="00D74363"/>
    <w:rsid w:val="00D77199"/>
    <w:rsid w:val="00D80FCB"/>
    <w:rsid w:val="00D81229"/>
    <w:rsid w:val="00D83223"/>
    <w:rsid w:val="00D84688"/>
    <w:rsid w:val="00D8678E"/>
    <w:rsid w:val="00D86906"/>
    <w:rsid w:val="00D87E13"/>
    <w:rsid w:val="00D9004B"/>
    <w:rsid w:val="00D902FA"/>
    <w:rsid w:val="00D906F3"/>
    <w:rsid w:val="00D91872"/>
    <w:rsid w:val="00D92E5C"/>
    <w:rsid w:val="00D9799B"/>
    <w:rsid w:val="00DA0A5B"/>
    <w:rsid w:val="00DA1779"/>
    <w:rsid w:val="00DA325F"/>
    <w:rsid w:val="00DA331D"/>
    <w:rsid w:val="00DA53DD"/>
    <w:rsid w:val="00DB04AC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E579F"/>
    <w:rsid w:val="00DE729C"/>
    <w:rsid w:val="00DE7E62"/>
    <w:rsid w:val="00DF19AA"/>
    <w:rsid w:val="00DF1CAA"/>
    <w:rsid w:val="00DF2615"/>
    <w:rsid w:val="00DF2C8B"/>
    <w:rsid w:val="00DF3266"/>
    <w:rsid w:val="00DF3FE9"/>
    <w:rsid w:val="00DF4C27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5D27"/>
    <w:rsid w:val="00E16754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5111"/>
    <w:rsid w:val="00E36E91"/>
    <w:rsid w:val="00E4056C"/>
    <w:rsid w:val="00E40EB1"/>
    <w:rsid w:val="00E419AA"/>
    <w:rsid w:val="00E426E2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2391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0103"/>
    <w:rsid w:val="00EA127D"/>
    <w:rsid w:val="00EA2208"/>
    <w:rsid w:val="00EA2E70"/>
    <w:rsid w:val="00EA4E20"/>
    <w:rsid w:val="00EB079B"/>
    <w:rsid w:val="00EB4A1B"/>
    <w:rsid w:val="00EB69ED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3062"/>
    <w:rsid w:val="00EE52BA"/>
    <w:rsid w:val="00EE54CD"/>
    <w:rsid w:val="00EE6000"/>
    <w:rsid w:val="00EE6380"/>
    <w:rsid w:val="00EF2076"/>
    <w:rsid w:val="00EF231B"/>
    <w:rsid w:val="00EF2343"/>
    <w:rsid w:val="00EF3372"/>
    <w:rsid w:val="00EF3F2A"/>
    <w:rsid w:val="00EF77E6"/>
    <w:rsid w:val="00F00C32"/>
    <w:rsid w:val="00F014E6"/>
    <w:rsid w:val="00F02253"/>
    <w:rsid w:val="00F02E97"/>
    <w:rsid w:val="00F0587A"/>
    <w:rsid w:val="00F06FFC"/>
    <w:rsid w:val="00F12024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4FDB"/>
    <w:rsid w:val="00F46FB2"/>
    <w:rsid w:val="00F47412"/>
    <w:rsid w:val="00F47C16"/>
    <w:rsid w:val="00F533B4"/>
    <w:rsid w:val="00F53492"/>
    <w:rsid w:val="00F55F14"/>
    <w:rsid w:val="00F5685C"/>
    <w:rsid w:val="00F57897"/>
    <w:rsid w:val="00F612F6"/>
    <w:rsid w:val="00F61860"/>
    <w:rsid w:val="00F63632"/>
    <w:rsid w:val="00F656CC"/>
    <w:rsid w:val="00F65888"/>
    <w:rsid w:val="00F6639F"/>
    <w:rsid w:val="00F706B8"/>
    <w:rsid w:val="00F7258E"/>
    <w:rsid w:val="00F72A5F"/>
    <w:rsid w:val="00F745FC"/>
    <w:rsid w:val="00F75EF8"/>
    <w:rsid w:val="00F7736C"/>
    <w:rsid w:val="00F77809"/>
    <w:rsid w:val="00F80801"/>
    <w:rsid w:val="00F809D7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9734D"/>
    <w:rsid w:val="00FA09E8"/>
    <w:rsid w:val="00FA137C"/>
    <w:rsid w:val="00FA30F1"/>
    <w:rsid w:val="00FA481F"/>
    <w:rsid w:val="00FA7592"/>
    <w:rsid w:val="00FB4743"/>
    <w:rsid w:val="00FB59C3"/>
    <w:rsid w:val="00FC1C0C"/>
    <w:rsid w:val="00FC1E0A"/>
    <w:rsid w:val="00FC3B13"/>
    <w:rsid w:val="00FC7834"/>
    <w:rsid w:val="00FC7A69"/>
    <w:rsid w:val="00FD00C5"/>
    <w:rsid w:val="00FD1819"/>
    <w:rsid w:val="00FD533E"/>
    <w:rsid w:val="00FD5A94"/>
    <w:rsid w:val="00FD6831"/>
    <w:rsid w:val="00FD68AB"/>
    <w:rsid w:val="00FD7852"/>
    <w:rsid w:val="00FE0E2B"/>
    <w:rsid w:val="00FE1AC4"/>
    <w:rsid w:val="00FE21ED"/>
    <w:rsid w:val="00FE2CBA"/>
    <w:rsid w:val="00FE7E04"/>
    <w:rsid w:val="00FE7E0C"/>
    <w:rsid w:val="00FF010B"/>
    <w:rsid w:val="00FF0579"/>
    <w:rsid w:val="00FF2BE4"/>
    <w:rsid w:val="00FF52E8"/>
    <w:rsid w:val="00FF642F"/>
    <w:rsid w:val="00FF65DA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4D5F-B5D9-4EBA-8420-82189748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0709-E8D4-44A0-A204-51252DC3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4-01-17T07:52:00Z</cp:lastPrinted>
  <dcterms:created xsi:type="dcterms:W3CDTF">2024-01-17T07:56:00Z</dcterms:created>
  <dcterms:modified xsi:type="dcterms:W3CDTF">2024-01-17T07:56:00Z</dcterms:modified>
</cp:coreProperties>
</file>